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EA51" w14:textId="045B3147" w:rsidR="00A713B3" w:rsidRPr="00416C45" w:rsidRDefault="00A713B3" w:rsidP="006456A9">
      <w:pPr>
        <w:pStyle w:val="BodyText"/>
        <w:pBdr>
          <w:top w:val="single" w:sz="4" w:space="0" w:color="auto"/>
        </w:pBdr>
        <w:bidi/>
        <w:spacing w:before="120"/>
        <w:jc w:val="both"/>
        <w:rPr>
          <w:i w:val="0"/>
          <w:iCs/>
          <w:sz w:val="19"/>
          <w:szCs w:val="19"/>
        </w:rPr>
      </w:pPr>
      <w:r w:rsidRPr="00416C45">
        <w:rPr>
          <w:i w:val="0"/>
          <w:iCs/>
          <w:sz w:val="19"/>
          <w:szCs w:val="19"/>
          <w:rtl/>
        </w:rPr>
        <w:t xml:space="preserve">من متوجه هستم که طبق مفاد قانون خدمات به فرزندان </w:t>
      </w:r>
      <w:r w:rsidRPr="00416C45">
        <w:rPr>
          <w:sz w:val="19"/>
          <w:szCs w:val="19"/>
        </w:rPr>
        <w:t>(CSA) VA §2.2-5200</w:t>
      </w:r>
      <w:r w:rsidRPr="00416C45">
        <w:rPr>
          <w:i w:val="0"/>
          <w:iCs/>
          <w:sz w:val="19"/>
          <w:szCs w:val="19"/>
          <w:rtl/>
        </w:rPr>
        <w:t xml:space="preserve">، خانواده من در یک فرایند برنامه‌ریزی خدمات بین‌موسسه‌ای شرکت خواهد کرد. هدف </w:t>
      </w:r>
      <w:r w:rsidRPr="00416C45">
        <w:rPr>
          <w:sz w:val="19"/>
          <w:szCs w:val="19"/>
        </w:rPr>
        <w:t>CSA</w:t>
      </w:r>
      <w:r w:rsidRPr="00416C45">
        <w:rPr>
          <w:i w:val="0"/>
          <w:iCs/>
          <w:sz w:val="19"/>
          <w:szCs w:val="19"/>
          <w:rtl/>
        </w:rPr>
        <w:t xml:space="preserve"> تامین خدمات باکیفیت، کودک محور، خانواده محور، مقرون به صرفه و محلی به جوانان دارای نیازهای خاص و خانواده آنها است. من با امضای این فرم، به آژانس‌ها اجازه می‌دهم اطلاعات خاصی را درباره فرزند من و خانواده مبادله کنند تا آنها بتوانند با یک‌دیگر همکاری کرده و این خدمات یا مزایا را تامین یا هماهنگ کنند. همه اطلاعات درباره کودکان و خانواده‌ها که توسط اعضای تیم جهت انجام مسئولیت‌ها انجام می‌شوند، محرمانه است. </w:t>
      </w:r>
    </w:p>
    <w:p w14:paraId="397E3654" w14:textId="77777777" w:rsidR="006456A9" w:rsidRPr="00416C45" w:rsidRDefault="006456A9" w:rsidP="006456A9">
      <w:pPr>
        <w:pStyle w:val="BodyText"/>
        <w:pBdr>
          <w:top w:val="single" w:sz="4" w:space="0" w:color="auto"/>
        </w:pBdr>
        <w:jc w:val="both"/>
        <w:rPr>
          <w:rFonts w:asciiTheme="minorHAnsi" w:hAnsiTheme="minorHAnsi"/>
          <w:sz w:val="19"/>
          <w:szCs w:val="19"/>
        </w:rPr>
      </w:pPr>
    </w:p>
    <w:tbl>
      <w:tblPr>
        <w:bidiVisual/>
        <w:tblW w:w="117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485"/>
        <w:gridCol w:w="1755"/>
        <w:gridCol w:w="900"/>
        <w:gridCol w:w="90"/>
        <w:gridCol w:w="3150"/>
      </w:tblGrid>
      <w:tr w:rsidR="008C4C90" w:rsidRPr="00416C45" w14:paraId="6F87FD29" w14:textId="77777777" w:rsidTr="008C4C90">
        <w:trPr>
          <w:trHeight w:val="377"/>
        </w:trPr>
        <w:tc>
          <w:tcPr>
            <w:tcW w:w="8640" w:type="dxa"/>
            <w:gridSpan w:val="5"/>
            <w:shd w:val="clear" w:color="auto" w:fill="auto"/>
            <w:vAlign w:val="center"/>
          </w:tcPr>
          <w:p w14:paraId="6F837CBB" w14:textId="72349F11" w:rsidR="008C4C90" w:rsidRPr="00416C45" w:rsidRDefault="008C4C90" w:rsidP="00B321D9">
            <w:pPr>
              <w:bidi/>
              <w:jc w:val="both"/>
              <w:rPr>
                <w:b/>
                <w:sz w:val="19"/>
                <w:szCs w:val="19"/>
                <w:u w:val="single"/>
              </w:rPr>
            </w:pPr>
            <w:r w:rsidRPr="00416C45">
              <w:rPr>
                <w:b/>
                <w:bCs/>
                <w:sz w:val="19"/>
                <w:szCs w:val="19"/>
                <w:rtl/>
              </w:rPr>
              <w:t xml:space="preserve">نام کامل والدین/سرپرست‌ها: </w:t>
            </w:r>
            <w:sdt>
              <w:sdtPr>
                <w:rPr>
                  <w:b/>
                  <w:sz w:val="19"/>
                  <w:szCs w:val="19"/>
                  <w:rtl/>
                </w:rPr>
                <w:id w:val="-1956866444"/>
                <w:placeholder>
                  <w:docPart w:val="B1417C73A68E465D8E6AB8006A397418"/>
                </w:placeholder>
                <w:showingPlcHdr/>
              </w:sdtPr>
              <w:sdtContent>
                <w:r w:rsidRPr="00416C45">
                  <w:rPr>
                    <w:rStyle w:val="PlaceholderText"/>
                    <w:i/>
                    <w:iCs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  <w:tc>
          <w:tcPr>
            <w:tcW w:w="3150" w:type="dxa"/>
            <w:shd w:val="clear" w:color="auto" w:fill="auto"/>
            <w:vAlign w:val="center"/>
          </w:tcPr>
          <w:p w14:paraId="002D93B3" w14:textId="65CDBB41" w:rsidR="008C4C90" w:rsidRPr="00416C45" w:rsidRDefault="008C4C90" w:rsidP="00B321D9">
            <w:pPr>
              <w:bidi/>
              <w:jc w:val="both"/>
              <w:rPr>
                <w:b/>
                <w:sz w:val="19"/>
                <w:szCs w:val="19"/>
                <w:u w:val="single"/>
              </w:rPr>
            </w:pPr>
            <w:r w:rsidRPr="00416C45">
              <w:rPr>
                <w:b/>
                <w:bCs/>
                <w:sz w:val="19"/>
                <w:szCs w:val="19"/>
                <w:rtl/>
              </w:rPr>
              <w:t>تاریخ تولد:</w:t>
            </w:r>
            <w:r w:rsidR="00604E68" w:rsidRPr="00416C45">
              <w:rPr>
                <w:b/>
                <w:bCs/>
                <w:sz w:val="19"/>
                <w:szCs w:val="19"/>
              </w:rPr>
              <w:t xml:space="preserve"> </w:t>
            </w:r>
            <w:r w:rsidR="00604E68" w:rsidRPr="00416C45">
              <w:rPr>
                <w:b/>
                <w:bCs/>
                <w:sz w:val="19"/>
                <w:szCs w:val="19"/>
                <w:rtl/>
              </w:rPr>
              <w:t xml:space="preserve"> </w:t>
            </w:r>
            <w:sdt>
              <w:sdtPr>
                <w:rPr>
                  <w:b/>
                  <w:sz w:val="19"/>
                  <w:szCs w:val="19"/>
                  <w:rtl/>
                </w:rPr>
                <w:id w:val="-982387948"/>
                <w:placeholder>
                  <w:docPart w:val="65A8153567F247A0905B8C0D363B0A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6C45">
                  <w:rPr>
                    <w:rStyle w:val="PlaceholderText"/>
                    <w:i/>
                    <w:iCs/>
                    <w:sz w:val="18"/>
                    <w:szCs w:val="18"/>
                    <w:rtl/>
                  </w:rPr>
                  <w:t>تاریخ را وارد کنید.</w:t>
                </w:r>
              </w:sdtContent>
            </w:sdt>
          </w:p>
        </w:tc>
      </w:tr>
      <w:tr w:rsidR="008C4C90" w:rsidRPr="00416C45" w14:paraId="3DD5FC03" w14:textId="77777777" w:rsidTr="008C4C90">
        <w:trPr>
          <w:trHeight w:val="374"/>
        </w:trPr>
        <w:tc>
          <w:tcPr>
            <w:tcW w:w="5895" w:type="dxa"/>
            <w:gridSpan w:val="2"/>
            <w:shd w:val="clear" w:color="auto" w:fill="auto"/>
            <w:vAlign w:val="center"/>
          </w:tcPr>
          <w:p w14:paraId="168ED4FD" w14:textId="0067D677" w:rsidR="008C4C90" w:rsidRPr="00416C45" w:rsidRDefault="00A021CD" w:rsidP="00B321D9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bidi/>
              <w:rPr>
                <w:b/>
                <w:sz w:val="19"/>
                <w:szCs w:val="19"/>
              </w:rPr>
            </w:pPr>
            <w:r w:rsidRPr="00A021C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آدرس</w:t>
            </w:r>
            <w:r w:rsidR="008C4C90" w:rsidRPr="00416C45">
              <w:rPr>
                <w:b/>
                <w:bCs/>
                <w:i w:val="0"/>
                <w:sz w:val="19"/>
                <w:szCs w:val="19"/>
                <w:rtl/>
              </w:rPr>
              <w:t xml:space="preserve"> قانونی: </w:t>
            </w:r>
            <w:sdt>
              <w:sdtPr>
                <w:rPr>
                  <w:b/>
                  <w:sz w:val="19"/>
                  <w:szCs w:val="19"/>
                  <w:rtl/>
                </w:rPr>
                <w:id w:val="-873156762"/>
                <w:placeholder>
                  <w:docPart w:val="CF0D50D359F84B77A3DEEA92E1035F2D"/>
                </w:placeholder>
                <w:showingPlcHdr/>
              </w:sdtPr>
              <w:sdtContent>
                <w:r w:rsidR="008C4C90"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  <w:tc>
          <w:tcPr>
            <w:tcW w:w="5895" w:type="dxa"/>
            <w:gridSpan w:val="4"/>
            <w:shd w:val="clear" w:color="auto" w:fill="auto"/>
            <w:vAlign w:val="center"/>
          </w:tcPr>
          <w:p w14:paraId="0284DB19" w14:textId="6C6BA28C" w:rsidR="008C4C90" w:rsidRPr="00416C45" w:rsidRDefault="008C4C90" w:rsidP="00B321D9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bidi/>
              <w:rPr>
                <w:b/>
                <w:i w:val="0"/>
                <w:iCs/>
                <w:sz w:val="19"/>
                <w:szCs w:val="19"/>
              </w:rPr>
            </w:pPr>
            <w:r w:rsidRPr="00416C45">
              <w:rPr>
                <w:b/>
                <w:bCs/>
                <w:i w:val="0"/>
                <w:sz w:val="19"/>
                <w:szCs w:val="19"/>
                <w:rtl/>
              </w:rPr>
              <w:t xml:space="preserve">ایمیل: </w:t>
            </w:r>
            <w:sdt>
              <w:sdtPr>
                <w:rPr>
                  <w:b/>
                  <w:sz w:val="19"/>
                  <w:szCs w:val="19"/>
                  <w:rtl/>
                </w:rPr>
                <w:id w:val="1465772026"/>
                <w:placeholder>
                  <w:docPart w:val="9B28373AAD51476AA35153B81664A7D6"/>
                </w:placeholder>
                <w:showingPlcHdr/>
              </w:sdtPr>
              <w:sdtContent>
                <w:r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</w:tr>
      <w:tr w:rsidR="005F7067" w:rsidRPr="00416C45" w14:paraId="0A30C072" w14:textId="77777777" w:rsidTr="001E1301">
        <w:trPr>
          <w:trHeight w:val="422"/>
        </w:trPr>
        <w:tc>
          <w:tcPr>
            <w:tcW w:w="11790" w:type="dxa"/>
            <w:gridSpan w:val="6"/>
            <w:shd w:val="clear" w:color="auto" w:fill="auto"/>
            <w:vAlign w:val="center"/>
          </w:tcPr>
          <w:p w14:paraId="62C30386" w14:textId="77777777" w:rsidR="001E1301" w:rsidRPr="00416C45" w:rsidRDefault="008C4C90" w:rsidP="00B321D9">
            <w:pPr>
              <w:pStyle w:val="BodyText"/>
              <w:bidi/>
              <w:rPr>
                <w:b/>
                <w:i w:val="0"/>
                <w:iCs/>
                <w:sz w:val="19"/>
                <w:szCs w:val="19"/>
              </w:rPr>
            </w:pPr>
            <w:r w:rsidRPr="00416C45">
              <w:rPr>
                <w:b/>
                <w:bCs/>
                <w:i w:val="0"/>
                <w:sz w:val="19"/>
                <w:szCs w:val="19"/>
                <w:rtl/>
              </w:rPr>
              <w:t>نام‌(های) کامل و تاریخ(‌های) تولد کودکانی که خدمات CSA را دریافت می‌کنند:</w:t>
            </w:r>
          </w:p>
          <w:p w14:paraId="06551C71" w14:textId="38F46DFD" w:rsidR="00E64A19" w:rsidRPr="00416C45" w:rsidRDefault="00E64A19" w:rsidP="00B321D9">
            <w:pPr>
              <w:pStyle w:val="BodyText"/>
              <w:bidi/>
              <w:rPr>
                <w:b/>
                <w:sz w:val="19"/>
                <w:szCs w:val="19"/>
              </w:rPr>
            </w:pPr>
            <w:r w:rsidRPr="00416C45">
              <w:rPr>
                <w:b/>
                <w:bCs/>
                <w:color w:val="FF0000"/>
                <w:sz w:val="19"/>
                <w:szCs w:val="19"/>
                <w:rtl/>
              </w:rPr>
              <w:t>*لطفاً توجه داشته باشید که این به معنای انتشار اطلاعات برای کودکان زیر نیست؛ این اطلاعات فقط برای ارجاع CSA است.</w:t>
            </w:r>
          </w:p>
        </w:tc>
      </w:tr>
      <w:tr w:rsidR="005F7067" w:rsidRPr="00416C45" w14:paraId="3D7D39D8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36CA809D" w14:textId="39977854" w:rsidR="005F7067" w:rsidRPr="00416C45" w:rsidRDefault="005F7067" w:rsidP="00B321D9">
            <w:pPr>
              <w:pStyle w:val="BodyText"/>
              <w:bidi/>
              <w:jc w:val="both"/>
              <w:rPr>
                <w:bCs/>
                <w:i w:val="0"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 نام: </w:t>
            </w:r>
            <w:sdt>
              <w:sdtPr>
                <w:rPr>
                  <w:b/>
                  <w:sz w:val="19"/>
                  <w:szCs w:val="19"/>
                  <w:rtl/>
                </w:rPr>
                <w:id w:val="-198701481"/>
                <w:placeholder>
                  <w:docPart w:val="FA4504861F344F639BDE0B94088F92D1"/>
                </w:placeholder>
                <w:showingPlcHdr/>
              </w:sdtPr>
              <w:sdtContent>
                <w:r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923CD07" w14:textId="4D93661D" w:rsidR="005F7067" w:rsidRPr="00416C45" w:rsidRDefault="008C4C90" w:rsidP="00B321D9">
            <w:pPr>
              <w:pStyle w:val="BodyText"/>
              <w:bidi/>
              <w:jc w:val="both"/>
              <w:rPr>
                <w:bCs/>
                <w:i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تاریخ تولد: </w:t>
            </w:r>
            <w:sdt>
              <w:sdtPr>
                <w:rPr>
                  <w:b/>
                  <w:sz w:val="19"/>
                  <w:szCs w:val="19"/>
                  <w:rtl/>
                </w:rPr>
                <w:id w:val="-527571325"/>
                <w:placeholder>
                  <w:docPart w:val="AD408DC9CD224717AA15940898BD0A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6C45">
                  <w:rPr>
                    <w:rStyle w:val="PlaceholderText"/>
                    <w:sz w:val="18"/>
                    <w:szCs w:val="18"/>
                    <w:rtl/>
                  </w:rPr>
                  <w:t>تاریخ را وارد کنید.</w:t>
                </w:r>
              </w:sdtContent>
            </w:sdt>
          </w:p>
        </w:tc>
      </w:tr>
      <w:tr w:rsidR="008C4C90" w:rsidRPr="00416C45" w14:paraId="2BFE35CC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0D70521F" w14:textId="5CBE3D91" w:rsidR="008C4C90" w:rsidRPr="00416C45" w:rsidRDefault="008C4C90" w:rsidP="00B321D9">
            <w:pPr>
              <w:pStyle w:val="BodyText"/>
              <w:bidi/>
              <w:jc w:val="both"/>
              <w:rPr>
                <w:b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 نام: </w:t>
            </w:r>
            <w:sdt>
              <w:sdtPr>
                <w:rPr>
                  <w:b/>
                  <w:sz w:val="19"/>
                  <w:szCs w:val="19"/>
                  <w:rtl/>
                </w:rPr>
                <w:id w:val="-285747835"/>
                <w:placeholder>
                  <w:docPart w:val="D71FA97778DD4C4687905766CFB9E0AE"/>
                </w:placeholder>
                <w:showingPlcHdr/>
              </w:sdtPr>
              <w:sdtContent>
                <w:r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90B27AF" w14:textId="1572D35D" w:rsidR="008C4C90" w:rsidRPr="00416C45" w:rsidRDefault="008C4C90" w:rsidP="00B321D9">
            <w:pPr>
              <w:pStyle w:val="BodyText"/>
              <w:bidi/>
              <w:jc w:val="both"/>
              <w:rPr>
                <w:bCs/>
                <w:i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تاریخ تولد: </w:t>
            </w:r>
            <w:sdt>
              <w:sdtPr>
                <w:rPr>
                  <w:b/>
                  <w:sz w:val="19"/>
                  <w:szCs w:val="19"/>
                  <w:rtl/>
                </w:rPr>
                <w:id w:val="1138611325"/>
                <w:placeholder>
                  <w:docPart w:val="8AB5ADB3BCA346ECBD7026A002E668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6C45">
                  <w:rPr>
                    <w:rStyle w:val="PlaceholderText"/>
                    <w:sz w:val="18"/>
                    <w:szCs w:val="18"/>
                    <w:rtl/>
                  </w:rPr>
                  <w:t>تاریخ را وارد کنید.</w:t>
                </w:r>
              </w:sdtContent>
            </w:sdt>
          </w:p>
        </w:tc>
      </w:tr>
      <w:tr w:rsidR="008C4C90" w:rsidRPr="00416C45" w14:paraId="1DAD86E6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40FD3C5A" w14:textId="7AAABBC7" w:rsidR="008C4C90" w:rsidRPr="00416C45" w:rsidRDefault="008C4C90" w:rsidP="00B321D9">
            <w:pPr>
              <w:pStyle w:val="BodyText"/>
              <w:bidi/>
              <w:jc w:val="both"/>
              <w:rPr>
                <w:b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 نام: </w:t>
            </w:r>
            <w:sdt>
              <w:sdtPr>
                <w:rPr>
                  <w:b/>
                  <w:sz w:val="19"/>
                  <w:szCs w:val="19"/>
                  <w:rtl/>
                </w:rPr>
                <w:id w:val="200679237"/>
                <w:placeholder>
                  <w:docPart w:val="6F38B9B2261545318AF96F58ADB80092"/>
                </w:placeholder>
                <w:showingPlcHdr/>
              </w:sdtPr>
              <w:sdtContent>
                <w:r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E0129CD" w14:textId="60D9D590" w:rsidR="008C4C90" w:rsidRPr="00416C45" w:rsidRDefault="008C4C90" w:rsidP="00B321D9">
            <w:pPr>
              <w:pStyle w:val="BodyText"/>
              <w:bidi/>
              <w:jc w:val="both"/>
              <w:rPr>
                <w:bCs/>
                <w:i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تاریخ تولد: </w:t>
            </w:r>
            <w:sdt>
              <w:sdtPr>
                <w:rPr>
                  <w:b/>
                  <w:sz w:val="19"/>
                  <w:szCs w:val="19"/>
                  <w:rtl/>
                </w:rPr>
                <w:id w:val="1006250784"/>
                <w:placeholder>
                  <w:docPart w:val="8703B1A883C44B199167F71FD3CCF8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6C45">
                  <w:rPr>
                    <w:rStyle w:val="PlaceholderText"/>
                    <w:sz w:val="18"/>
                    <w:szCs w:val="18"/>
                    <w:rtl/>
                  </w:rPr>
                  <w:t>تاریخ را وارد کنید.</w:t>
                </w:r>
              </w:sdtContent>
            </w:sdt>
          </w:p>
        </w:tc>
      </w:tr>
      <w:tr w:rsidR="008C4C90" w:rsidRPr="00416C45" w14:paraId="7608869B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34B83A57" w14:textId="27C5C527" w:rsidR="008C4C90" w:rsidRPr="00416C45" w:rsidRDefault="008C4C90" w:rsidP="00B321D9">
            <w:pPr>
              <w:pStyle w:val="BodyText"/>
              <w:bidi/>
              <w:jc w:val="both"/>
              <w:rPr>
                <w:b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 نام: </w:t>
            </w:r>
            <w:sdt>
              <w:sdtPr>
                <w:rPr>
                  <w:b/>
                  <w:sz w:val="19"/>
                  <w:szCs w:val="19"/>
                  <w:rtl/>
                </w:rPr>
                <w:id w:val="-872693726"/>
                <w:placeholder>
                  <w:docPart w:val="3AEE856386794F28992E75C53A20701A"/>
                </w:placeholder>
                <w:showingPlcHdr/>
              </w:sdtPr>
              <w:sdtContent>
                <w:r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AA2E3C4" w14:textId="5352A2EF" w:rsidR="008C4C90" w:rsidRPr="00416C45" w:rsidRDefault="008C4C90" w:rsidP="00B321D9">
            <w:pPr>
              <w:pStyle w:val="BodyText"/>
              <w:bidi/>
              <w:jc w:val="both"/>
              <w:rPr>
                <w:bCs/>
                <w:i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تاریخ تولد: </w:t>
            </w:r>
            <w:sdt>
              <w:sdtPr>
                <w:rPr>
                  <w:b/>
                  <w:sz w:val="19"/>
                  <w:szCs w:val="19"/>
                  <w:rtl/>
                </w:rPr>
                <w:id w:val="-726912251"/>
                <w:placeholder>
                  <w:docPart w:val="8C2138D5A31E4C01942DB0B6D077E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6C45">
                  <w:rPr>
                    <w:rStyle w:val="PlaceholderText"/>
                    <w:sz w:val="18"/>
                    <w:szCs w:val="18"/>
                    <w:rtl/>
                  </w:rPr>
                  <w:t>تاریخ را وارد کنید.</w:t>
                </w:r>
              </w:sdtContent>
            </w:sdt>
          </w:p>
        </w:tc>
      </w:tr>
      <w:tr w:rsidR="008C4C90" w:rsidRPr="00416C45" w14:paraId="158ECC35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6B1BE38E" w14:textId="1A316110" w:rsidR="008C4C90" w:rsidRPr="00416C45" w:rsidRDefault="008C4C90" w:rsidP="00B321D9">
            <w:pPr>
              <w:pStyle w:val="BodyText"/>
              <w:bidi/>
              <w:jc w:val="both"/>
              <w:rPr>
                <w:b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 نام: </w:t>
            </w:r>
            <w:sdt>
              <w:sdtPr>
                <w:rPr>
                  <w:b/>
                  <w:sz w:val="19"/>
                  <w:szCs w:val="19"/>
                  <w:rtl/>
                </w:rPr>
                <w:id w:val="614409368"/>
                <w:placeholder>
                  <w:docPart w:val="2FEAA426C2554AC89458B3973DAA1ABF"/>
                </w:placeholder>
                <w:showingPlcHdr/>
              </w:sdtPr>
              <w:sdtContent>
                <w:r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7F5A384" w14:textId="3444E44C" w:rsidR="008C4C90" w:rsidRPr="00416C45" w:rsidRDefault="008C4C90" w:rsidP="00B321D9">
            <w:pPr>
              <w:pStyle w:val="BodyText"/>
              <w:bidi/>
              <w:jc w:val="both"/>
              <w:rPr>
                <w:bCs/>
                <w:i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تاریخ تولد: </w:t>
            </w:r>
            <w:sdt>
              <w:sdtPr>
                <w:rPr>
                  <w:b/>
                  <w:sz w:val="19"/>
                  <w:szCs w:val="19"/>
                  <w:rtl/>
                </w:rPr>
                <w:id w:val="894550044"/>
                <w:placeholder>
                  <w:docPart w:val="2C14A790B43041469A691DF957333D3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6C45">
                  <w:rPr>
                    <w:rStyle w:val="PlaceholderText"/>
                    <w:sz w:val="18"/>
                    <w:szCs w:val="18"/>
                    <w:rtl/>
                  </w:rPr>
                  <w:t>تاریخ را وارد کنید.</w:t>
                </w:r>
              </w:sdtContent>
            </w:sdt>
          </w:p>
        </w:tc>
      </w:tr>
      <w:tr w:rsidR="008C4C90" w:rsidRPr="00416C45" w14:paraId="1BADD4A9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64926D80" w14:textId="5E75A20E" w:rsidR="008C4C90" w:rsidRPr="00416C45" w:rsidRDefault="008C4C90" w:rsidP="00B321D9">
            <w:pPr>
              <w:pStyle w:val="BodyText"/>
              <w:bidi/>
              <w:jc w:val="both"/>
              <w:rPr>
                <w:b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 نام: </w:t>
            </w:r>
            <w:sdt>
              <w:sdtPr>
                <w:rPr>
                  <w:b/>
                  <w:sz w:val="19"/>
                  <w:szCs w:val="19"/>
                  <w:rtl/>
                </w:rPr>
                <w:id w:val="-1873671955"/>
                <w:placeholder>
                  <w:docPart w:val="86BCC7BBCF3642C1A082A2D9C38F081E"/>
                </w:placeholder>
                <w:showingPlcHdr/>
              </w:sdtPr>
              <w:sdtContent>
                <w:r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607FA36F" w14:textId="41D1525D" w:rsidR="008C4C90" w:rsidRPr="00416C45" w:rsidRDefault="008C4C90" w:rsidP="00B321D9">
            <w:pPr>
              <w:pStyle w:val="BodyText"/>
              <w:bidi/>
              <w:jc w:val="both"/>
              <w:rPr>
                <w:bCs/>
                <w:i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تاریخ تولد: </w:t>
            </w:r>
            <w:sdt>
              <w:sdtPr>
                <w:rPr>
                  <w:b/>
                  <w:sz w:val="19"/>
                  <w:szCs w:val="19"/>
                  <w:rtl/>
                </w:rPr>
                <w:id w:val="-1765152055"/>
                <w:placeholder>
                  <w:docPart w:val="40CA4094DB79403F9D5EDD2EE42B29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6C45">
                  <w:rPr>
                    <w:rStyle w:val="PlaceholderText"/>
                    <w:sz w:val="18"/>
                    <w:szCs w:val="18"/>
                    <w:rtl/>
                  </w:rPr>
                  <w:t>تاریخ را وارد کنید.</w:t>
                </w:r>
              </w:sdtContent>
            </w:sdt>
          </w:p>
        </w:tc>
      </w:tr>
      <w:tr w:rsidR="008C4C90" w:rsidRPr="00416C45" w14:paraId="616E286E" w14:textId="77777777" w:rsidTr="00490069">
        <w:trPr>
          <w:trHeight w:val="143"/>
        </w:trPr>
        <w:tc>
          <w:tcPr>
            <w:tcW w:w="11790" w:type="dxa"/>
            <w:gridSpan w:val="6"/>
            <w:shd w:val="clear" w:color="auto" w:fill="AEAAAA" w:themeFill="background2" w:themeFillShade="BF"/>
            <w:vAlign w:val="center"/>
          </w:tcPr>
          <w:p w14:paraId="33691598" w14:textId="77777777" w:rsidR="008C4C90" w:rsidRPr="00416C45" w:rsidRDefault="008C4C90" w:rsidP="00B321D9">
            <w:pPr>
              <w:pStyle w:val="BodyText"/>
              <w:bidi/>
              <w:jc w:val="both"/>
              <w:rPr>
                <w:b/>
                <w:sz w:val="19"/>
                <w:szCs w:val="19"/>
              </w:rPr>
            </w:pPr>
          </w:p>
        </w:tc>
      </w:tr>
      <w:tr w:rsidR="008C4C90" w:rsidRPr="00416C45" w14:paraId="52A5925C" w14:textId="77777777" w:rsidTr="00490069">
        <w:trPr>
          <w:trHeight w:val="143"/>
        </w:trPr>
        <w:tc>
          <w:tcPr>
            <w:tcW w:w="1179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8DD15C" w14:textId="62D68B0F" w:rsidR="008C4C90" w:rsidRPr="00416C45" w:rsidRDefault="008C4C90" w:rsidP="00B321D9">
            <w:pPr>
              <w:pStyle w:val="BodyText"/>
              <w:bidi/>
              <w:jc w:val="center"/>
              <w:rPr>
                <w:b/>
                <w:sz w:val="19"/>
                <w:szCs w:val="19"/>
              </w:rPr>
            </w:pPr>
            <w:r w:rsidRPr="00416C45">
              <w:rPr>
                <w:b/>
                <w:bCs/>
                <w:sz w:val="19"/>
                <w:szCs w:val="19"/>
                <w:rtl/>
              </w:rPr>
              <w:t>من به سازمان‌ها یا افراد زیر برای تبادل این اطلاعات اجازه می‌دهم</w:t>
            </w:r>
          </w:p>
        </w:tc>
      </w:tr>
      <w:tr w:rsidR="008C4C90" w:rsidRPr="00416C45" w14:paraId="2C5AA5B4" w14:textId="77777777" w:rsidTr="00490069">
        <w:trPr>
          <w:trHeight w:val="20"/>
        </w:trPr>
        <w:tc>
          <w:tcPr>
            <w:tcW w:w="4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31F9E2" w14:textId="7BB95A2B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>-تیم‌های برنامه‌ریزی خدمات چندرشته‌ای (FRM/FPM)</w:t>
            </w: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83D0F" w14:textId="6C1D31E4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>-</w:t>
            </w:r>
            <w:r w:rsidRPr="00416C45">
              <w:rPr>
                <w:i w:val="0"/>
                <w:sz w:val="18"/>
                <w:szCs w:val="18"/>
              </w:rPr>
              <w:t>Fairfax Co.</w:t>
            </w:r>
            <w:r w:rsidRPr="00416C45">
              <w:rPr>
                <w:i w:val="0"/>
                <w:sz w:val="18"/>
                <w:szCs w:val="18"/>
                <w:rtl/>
              </w:rPr>
              <w:t xml:space="preserve"> اداره خدمات خانواده</w:t>
            </w:r>
            <w:r w:rsidR="00604E68" w:rsidRPr="00416C45">
              <w:rPr>
                <w:i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D67BDD" w14:textId="39FDE522" w:rsidR="008C4C90" w:rsidRPr="00416C45" w:rsidRDefault="00A952CD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>-</w:t>
            </w:r>
            <w:r w:rsidR="008C4C90" w:rsidRPr="00416C45">
              <w:rPr>
                <w:i w:val="0"/>
                <w:sz w:val="18"/>
                <w:szCs w:val="18"/>
                <w:rtl/>
              </w:rPr>
              <w:t>دادگاه ناحیهای روابط خانوادگی جوانان در Fairfax</w:t>
            </w:r>
          </w:p>
        </w:tc>
      </w:tr>
      <w:tr w:rsidR="008C4C90" w:rsidRPr="00416C45" w14:paraId="016D006C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9635A3" w14:textId="56F439CA" w:rsidR="008C4C90" w:rsidRPr="00416C45" w:rsidRDefault="008C4C90" w:rsidP="00B321D9">
            <w:pPr>
              <w:bidi/>
              <w:spacing w:line="276" w:lineRule="auto"/>
              <w:rPr>
                <w:sz w:val="18"/>
                <w:szCs w:val="18"/>
              </w:rPr>
            </w:pPr>
            <w:r w:rsidRPr="00416C45">
              <w:rPr>
                <w:sz w:val="18"/>
                <w:szCs w:val="18"/>
                <w:rtl/>
              </w:rPr>
              <w:t>-تیم برنامه‌ریزی و ارزیابی خانواده (FAPT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47061" w14:textId="5913D763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>-</w:t>
            </w:r>
            <w:r w:rsidRPr="00416C45">
              <w:rPr>
                <w:i w:val="0"/>
                <w:sz w:val="18"/>
                <w:szCs w:val="18"/>
              </w:rPr>
              <w:t>Fairfax Co.</w:t>
            </w:r>
            <w:r w:rsidRPr="00416C45">
              <w:rPr>
                <w:i w:val="0"/>
                <w:sz w:val="18"/>
                <w:szCs w:val="18"/>
                <w:rtl/>
              </w:rPr>
              <w:t xml:space="preserve"> اداره بهداشت (HD)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A7FBA1" w14:textId="1C1B37D1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 xml:space="preserve">-دفتر خدمات کودکان VA </w:t>
            </w:r>
            <w:r w:rsidRPr="00416C45">
              <w:rPr>
                <w:i w:val="0"/>
                <w:sz w:val="14"/>
                <w:szCs w:val="14"/>
                <w:rtl/>
              </w:rPr>
              <w:t xml:space="preserve">(OCS/CSA) </w:t>
            </w:r>
          </w:p>
        </w:tc>
      </w:tr>
      <w:tr w:rsidR="008C4C90" w:rsidRPr="00416C45" w14:paraId="24F3A58B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5CC06D" w14:textId="7259D7D1" w:rsidR="008C4C90" w:rsidRPr="00416C45" w:rsidRDefault="008C4C90" w:rsidP="00B321D9">
            <w:pPr>
              <w:bidi/>
              <w:spacing w:line="276" w:lineRule="auto"/>
              <w:rPr>
                <w:sz w:val="18"/>
                <w:szCs w:val="18"/>
              </w:rPr>
            </w:pPr>
            <w:r w:rsidRPr="00416C45">
              <w:rPr>
                <w:sz w:val="18"/>
                <w:szCs w:val="18"/>
                <w:rtl/>
              </w:rPr>
              <w:t>-تیم مدیریت خط‌مشی محلی (CPMT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F20F6" w14:textId="693AC781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>-</w:t>
            </w:r>
            <w:r w:rsidRPr="00416C45">
              <w:rPr>
                <w:i w:val="0"/>
                <w:sz w:val="18"/>
                <w:szCs w:val="18"/>
              </w:rPr>
              <w:t>Fairfax Co.</w:t>
            </w:r>
            <w:r w:rsidRPr="00416C45">
              <w:rPr>
                <w:i w:val="0"/>
                <w:sz w:val="18"/>
                <w:szCs w:val="18"/>
                <w:rtl/>
              </w:rPr>
              <w:t xml:space="preserve"> مدارس عموم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B077DF" w14:textId="597532BD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 xml:space="preserve">-اداره خدمات توسعه سلامت رفتاری </w:t>
            </w:r>
            <w:r w:rsidRPr="00416C45">
              <w:rPr>
                <w:i w:val="0"/>
                <w:sz w:val="14"/>
                <w:szCs w:val="14"/>
                <w:rtl/>
              </w:rPr>
              <w:t>(DBHDS)</w:t>
            </w:r>
          </w:p>
        </w:tc>
      </w:tr>
      <w:tr w:rsidR="008C4C90" w:rsidRPr="00416C45" w14:paraId="52A08532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7030C3" w14:textId="5DC5DC9B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>-هیئت خدمات محلی Fairfax-Falls Church (CSB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6E5F" w14:textId="0F049834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 xml:space="preserve">-مدارس عمومی شهر Falls Churge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9621EF" w14:textId="268731BD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i w:val="0"/>
                <w:sz w:val="18"/>
                <w:szCs w:val="18"/>
                <w:rtl/>
              </w:rPr>
              <w:t xml:space="preserve">-CSA در مکانی که مشتری جابجا می‌شود </w:t>
            </w:r>
            <w:r w:rsidRPr="00416C45">
              <w:rPr>
                <w:i w:val="0"/>
                <w:sz w:val="14"/>
                <w:szCs w:val="14"/>
                <w:rtl/>
              </w:rPr>
              <w:t>(در صورت اقتضا)</w:t>
            </w:r>
          </w:p>
        </w:tc>
      </w:tr>
      <w:tr w:rsidR="00D7502F" w:rsidRPr="00416C45" w14:paraId="6A518317" w14:textId="77777777" w:rsidTr="00B51D01">
        <w:trPr>
          <w:trHeight w:val="20"/>
        </w:trPr>
        <w:tc>
          <w:tcPr>
            <w:tcW w:w="117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53BBB40" w14:textId="41956F82" w:rsidR="00D7502F" w:rsidRPr="00416C45" w:rsidRDefault="00D7502F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  <w:r w:rsidRPr="00416C45">
              <w:rPr>
                <w:b/>
                <w:bCs/>
                <w:i w:val="0"/>
                <w:sz w:val="18"/>
                <w:szCs w:val="18"/>
                <w:rtl/>
              </w:rPr>
              <w:t>-</w:t>
            </w:r>
            <w:r w:rsidRPr="00416C45">
              <w:rPr>
                <w:i w:val="0"/>
                <w:sz w:val="18"/>
                <w:szCs w:val="18"/>
                <w:rtl/>
              </w:rPr>
              <w:t xml:space="preserve">دیگر موارد </w:t>
            </w:r>
            <w:r w:rsidRPr="00416C45"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(لطفاً نام ارائهکنندگان را درج کنید): </w:t>
            </w:r>
            <w:sdt>
              <w:sdtPr>
                <w:rPr>
                  <w:b/>
                  <w:sz w:val="19"/>
                  <w:szCs w:val="19"/>
                  <w:rtl/>
                </w:rPr>
                <w:id w:val="-1616508118"/>
                <w:placeholder>
                  <w:docPart w:val="2FBC7C30F9EB40B5A9E8152A2DE1FB56"/>
                </w:placeholder>
                <w:showingPlcHdr/>
              </w:sdtPr>
              <w:sdtContent>
                <w:r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  <w:p w14:paraId="33129100" w14:textId="7F4601EC" w:rsidR="00D7502F" w:rsidRPr="00416C45" w:rsidRDefault="00D7502F" w:rsidP="00B321D9">
            <w:pPr>
              <w:pStyle w:val="BodyText"/>
              <w:bidi/>
              <w:rPr>
                <w:b/>
                <w:bCs/>
                <w:i w:val="0"/>
                <w:iCs/>
                <w:sz w:val="18"/>
                <w:szCs w:val="18"/>
              </w:rPr>
            </w:pPr>
          </w:p>
        </w:tc>
      </w:tr>
      <w:tr w:rsidR="008C4C90" w:rsidRPr="00416C45" w14:paraId="215FEC77" w14:textId="77777777" w:rsidTr="00490069">
        <w:trPr>
          <w:trHeight w:val="143"/>
        </w:trPr>
        <w:tc>
          <w:tcPr>
            <w:tcW w:w="1179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07128F" w14:textId="52BD4547" w:rsidR="008C4C90" w:rsidRPr="00416C45" w:rsidRDefault="00000000" w:rsidP="00B321D9">
            <w:pPr>
              <w:pStyle w:val="BodyText"/>
              <w:bidi/>
              <w:jc w:val="center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b/>
                  <w:bCs/>
                  <w:sz w:val="19"/>
                  <w:szCs w:val="19"/>
                  <w:highlight w:val="yellow"/>
                  <w:rtl/>
                </w:rPr>
                <w:id w:val="-1425106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5703" w:rsidRPr="00416C45">
                  <w:rPr>
                    <w:rFonts w:ascii="Segoe UI Symbol" w:hAnsi="Segoe UI Symbol" w:cs="Segoe UI Symbol" w:hint="cs"/>
                    <w:b/>
                    <w:bCs/>
                    <w:sz w:val="19"/>
                    <w:szCs w:val="19"/>
                    <w:highlight w:val="yellow"/>
                    <w:rtl/>
                  </w:rPr>
                  <w:t>☒</w:t>
                </w:r>
              </w:sdtContent>
            </w:sdt>
            <w:r w:rsidR="00195703" w:rsidRPr="00416C45">
              <w:rPr>
                <w:b/>
                <w:bCs/>
                <w:sz w:val="19"/>
                <w:szCs w:val="19"/>
                <w:highlight w:val="yellow"/>
                <w:u w:val="single"/>
                <w:rtl/>
              </w:rPr>
              <w:t xml:space="preserve"> همه</w:t>
            </w:r>
            <w:r w:rsidR="008C4C90" w:rsidRPr="00416C45">
              <w:rPr>
                <w:b/>
                <w:bCs/>
                <w:sz w:val="19"/>
                <w:szCs w:val="19"/>
                <w:highlight w:val="yellow"/>
                <w:rtl/>
              </w:rPr>
              <w:t xml:space="preserve"> اطلاعات</w:t>
            </w:r>
            <w:r w:rsidR="00D808C5">
              <w:rPr>
                <w:b/>
                <w:bCs/>
                <w:sz w:val="19"/>
                <w:szCs w:val="19"/>
                <w:highlight w:val="yellow"/>
              </w:rPr>
              <w:t xml:space="preserve">      </w:t>
            </w:r>
            <w:r w:rsidR="002063C0">
              <w:rPr>
                <w:b/>
                <w:bCs/>
                <w:sz w:val="19"/>
                <w:szCs w:val="19"/>
                <w:highlight w:val="yellow"/>
              </w:rPr>
              <w:t xml:space="preserve">  </w:t>
            </w:r>
            <w:r w:rsidR="00D808C5">
              <w:rPr>
                <w:b/>
                <w:bCs/>
                <w:sz w:val="19"/>
                <w:szCs w:val="19"/>
                <w:highlight w:val="yellow"/>
              </w:rPr>
              <w:t xml:space="preserve">    </w:t>
            </w:r>
            <w:r w:rsidR="008C4C90" w:rsidRPr="00416C45">
              <w:rPr>
                <w:b/>
                <w:bCs/>
                <w:color w:val="FF0000"/>
                <w:szCs w:val="24"/>
                <w:highlight w:val="yellow"/>
                <w:rtl/>
              </w:rPr>
              <w:t>زیریا</w:t>
            </w:r>
            <w:r w:rsidR="00D808C5">
              <w:rPr>
                <w:b/>
                <w:bCs/>
                <w:sz w:val="19"/>
                <w:szCs w:val="19"/>
                <w:highlight w:val="yellow"/>
              </w:rPr>
              <w:t xml:space="preserve">    </w:t>
            </w:r>
            <w:r w:rsidR="002063C0">
              <w:rPr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D808C5">
              <w:rPr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2063C0">
              <w:rPr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D808C5">
              <w:rPr>
                <w:b/>
                <w:bCs/>
                <w:sz w:val="19"/>
                <w:szCs w:val="19"/>
                <w:highlight w:val="yellow"/>
              </w:rPr>
              <w:t xml:space="preserve">     </w:t>
            </w:r>
            <w:sdt>
              <w:sdtPr>
                <w:rPr>
                  <w:rFonts w:eastAsia="MS Gothic"/>
                  <w:b/>
                  <w:bCs/>
                  <w:sz w:val="19"/>
                  <w:szCs w:val="19"/>
                  <w:highlight w:val="yellow"/>
                  <w:rtl/>
                </w:rPr>
                <w:id w:val="-1991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703" w:rsidRPr="00416C45">
                  <w:rPr>
                    <w:rFonts w:ascii="Segoe UI Symbol" w:hAnsi="Segoe UI Symbol" w:cs="Segoe UI Symbol" w:hint="cs"/>
                    <w:b/>
                    <w:bCs/>
                    <w:sz w:val="19"/>
                    <w:szCs w:val="19"/>
                    <w:highlight w:val="yellow"/>
                    <w:rtl/>
                  </w:rPr>
                  <w:t>☐</w:t>
                </w:r>
              </w:sdtContent>
            </w:sdt>
            <w:r w:rsidR="00195703" w:rsidRPr="00416C45">
              <w:rPr>
                <w:b/>
                <w:bCs/>
                <w:sz w:val="19"/>
                <w:szCs w:val="19"/>
                <w:highlight w:val="yellow"/>
                <w:u w:val="single"/>
                <w:rtl/>
              </w:rPr>
              <w:t xml:space="preserve"> فقط</w:t>
            </w:r>
            <w:r w:rsidR="008C4C90" w:rsidRPr="00416C45">
              <w:rPr>
                <w:b/>
                <w:bCs/>
                <w:sz w:val="19"/>
                <w:szCs w:val="19"/>
                <w:highlight w:val="yellow"/>
                <w:rtl/>
              </w:rPr>
              <w:t xml:space="preserve"> اطلاعاتی که در زیر علامت خورده است</w:t>
            </w:r>
            <w:r w:rsidR="00604E68" w:rsidRPr="00416C45">
              <w:rPr>
                <w:b/>
                <w:bCs/>
                <w:sz w:val="19"/>
                <w:szCs w:val="19"/>
                <w:highlight w:val="yellow"/>
                <w:rtl/>
              </w:rPr>
              <w:t xml:space="preserve"> </w:t>
            </w:r>
          </w:p>
        </w:tc>
      </w:tr>
      <w:tr w:rsidR="008C4C90" w:rsidRPr="00416C45" w14:paraId="50351A37" w14:textId="77777777" w:rsidTr="00490069">
        <w:trPr>
          <w:trHeight w:val="1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B87E4C" w14:textId="225CCA01" w:rsidR="008C4C90" w:rsidRPr="00416C45" w:rsidRDefault="00000000" w:rsidP="00B321D9">
            <w:pPr>
              <w:pStyle w:val="BodyText"/>
              <w:bidi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  <w:rtl/>
                </w:rPr>
                <w:id w:val="10309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703" w:rsidRPr="00416C45">
                  <w:rPr>
                    <w:rFonts w:ascii="Segoe UI Symbol" w:hAnsi="Segoe UI Symbol" w:cs="Segoe UI Symbol" w:hint="cs"/>
                    <w:i w:val="0"/>
                    <w:sz w:val="19"/>
                    <w:szCs w:val="19"/>
                    <w:rtl/>
                  </w:rPr>
                  <w:t>☐</w:t>
                </w:r>
              </w:sdtContent>
            </w:sdt>
            <w:r w:rsidR="00195703" w:rsidRPr="00416C45">
              <w:rPr>
                <w:i w:val="0"/>
                <w:sz w:val="19"/>
                <w:szCs w:val="19"/>
                <w:rtl/>
              </w:rPr>
              <w:t xml:space="preserve"> سوابق درمان مصرف مواد (42CFR بخش2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1CD47" w14:textId="5BB05539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9"/>
                <w:szCs w:val="19"/>
              </w:rPr>
            </w:pPr>
            <w:r w:rsidRPr="00416C45">
              <w:rPr>
                <w:rFonts w:ascii="Segoe UI Symbol" w:hAnsi="Segoe UI Symbol"/>
                <w:i w:val="0"/>
                <w:sz w:val="19"/>
                <w:szCs w:val="19"/>
                <w:rtl/>
              </w:rPr>
              <w:t xml:space="preserve">     </w:t>
            </w:r>
            <w:sdt>
              <w:sdtPr>
                <w:rPr>
                  <w:rFonts w:eastAsia="MS Gothic"/>
                  <w:i w:val="0"/>
                  <w:iCs/>
                  <w:sz w:val="19"/>
                  <w:szCs w:val="19"/>
                  <w:rtl/>
                </w:rPr>
                <w:id w:val="18186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6C45">
                  <w:rPr>
                    <w:rFonts w:ascii="Segoe UI Symbol" w:hAnsi="Segoe UI Symbol" w:cs="Segoe UI Symbol" w:hint="cs"/>
                    <w:i w:val="0"/>
                    <w:sz w:val="19"/>
                    <w:szCs w:val="19"/>
                    <w:rtl/>
                  </w:rPr>
                  <w:t>☐</w:t>
                </w:r>
              </w:sdtContent>
            </w:sdt>
            <w:r w:rsidRPr="00416C45">
              <w:rPr>
                <w:i w:val="0"/>
                <w:sz w:val="19"/>
                <w:szCs w:val="19"/>
                <w:rtl/>
              </w:rPr>
              <w:t xml:space="preserve"> سوابق کیفری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CE1F4" w14:textId="32FA0872" w:rsidR="008C4C90" w:rsidRPr="00416C45" w:rsidRDefault="00000000" w:rsidP="00B321D9">
            <w:pPr>
              <w:pStyle w:val="BodyText"/>
              <w:bidi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  <w:rtl/>
                </w:rPr>
                <w:id w:val="-14692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703" w:rsidRPr="00416C45">
                  <w:rPr>
                    <w:rFonts w:ascii="Segoe UI Symbol" w:hAnsi="Segoe UI Symbol" w:cs="Segoe UI Symbol" w:hint="cs"/>
                    <w:i w:val="0"/>
                    <w:sz w:val="19"/>
                    <w:szCs w:val="19"/>
                    <w:rtl/>
                  </w:rPr>
                  <w:t>☐</w:t>
                </w:r>
              </w:sdtContent>
            </w:sdt>
            <w:r w:rsidR="00195703" w:rsidRPr="00416C45">
              <w:rPr>
                <w:i w:val="0"/>
                <w:sz w:val="19"/>
                <w:szCs w:val="19"/>
                <w:rtl/>
              </w:rPr>
              <w:t xml:space="preserve"> دیگر: </w:t>
            </w:r>
            <w:sdt>
              <w:sdtPr>
                <w:rPr>
                  <w:b/>
                  <w:sz w:val="19"/>
                  <w:szCs w:val="19"/>
                  <w:rtl/>
                </w:rPr>
                <w:id w:val="-1201855915"/>
                <w:placeholder>
                  <w:docPart w:val="26242C9771C74E529CE297CE6BA1C4B6"/>
                </w:placeholder>
                <w:showingPlcHdr/>
              </w:sdtPr>
              <w:sdtContent>
                <w:r w:rsidR="00195703" w:rsidRPr="00416C45">
                  <w:rPr>
                    <w:rStyle w:val="PlaceholderText"/>
                    <w:i w:val="0"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</w:p>
        </w:tc>
      </w:tr>
      <w:tr w:rsidR="008C4C90" w:rsidRPr="00416C45" w14:paraId="0B25782A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3FDCC" w14:textId="1EFE333A" w:rsidR="008C4C90" w:rsidRPr="00416C45" w:rsidRDefault="00000000" w:rsidP="00B321D9">
            <w:pPr>
              <w:pStyle w:val="BodyText"/>
              <w:bidi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  <w:rtl/>
                </w:rPr>
                <w:id w:val="6763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703" w:rsidRPr="00416C45">
                  <w:rPr>
                    <w:rFonts w:ascii="Segoe UI Symbol" w:hAnsi="Segoe UI Symbol" w:cs="Segoe UI Symbol" w:hint="cs"/>
                    <w:i w:val="0"/>
                    <w:sz w:val="19"/>
                    <w:szCs w:val="19"/>
                    <w:rtl/>
                  </w:rPr>
                  <w:t>☐</w:t>
                </w:r>
              </w:sdtContent>
            </w:sdt>
            <w:r w:rsidR="00195703" w:rsidRPr="00416C45">
              <w:rPr>
                <w:i w:val="0"/>
                <w:sz w:val="19"/>
                <w:szCs w:val="19"/>
                <w:rtl/>
              </w:rPr>
              <w:t xml:space="preserve"> سوابق بهداشت پزشکی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48F6" w14:textId="7A461968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9"/>
                <w:szCs w:val="19"/>
              </w:rPr>
            </w:pPr>
            <w:r w:rsidRPr="00416C45">
              <w:rPr>
                <w:rFonts w:ascii="Segoe UI Symbol" w:hAnsi="Segoe UI Symbol"/>
                <w:i w:val="0"/>
                <w:sz w:val="19"/>
                <w:szCs w:val="19"/>
                <w:rtl/>
              </w:rPr>
              <w:t xml:space="preserve">     </w:t>
            </w:r>
            <w:sdt>
              <w:sdtPr>
                <w:rPr>
                  <w:rFonts w:eastAsia="MS Gothic"/>
                  <w:i w:val="0"/>
                  <w:iCs/>
                  <w:sz w:val="19"/>
                  <w:szCs w:val="19"/>
                  <w:rtl/>
                </w:rPr>
                <w:id w:val="18527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6C45">
                  <w:rPr>
                    <w:rFonts w:ascii="Segoe UI Symbol" w:hAnsi="Segoe UI Symbol" w:cs="Segoe UI Symbol" w:hint="cs"/>
                    <w:i w:val="0"/>
                    <w:sz w:val="19"/>
                    <w:szCs w:val="19"/>
                    <w:rtl/>
                  </w:rPr>
                  <w:t>☐</w:t>
                </w:r>
              </w:sdtContent>
            </w:sdt>
            <w:r w:rsidRPr="00416C45">
              <w:rPr>
                <w:i w:val="0"/>
                <w:sz w:val="19"/>
                <w:szCs w:val="19"/>
                <w:rtl/>
              </w:rPr>
              <w:t xml:space="preserve"> اطلاعات مالی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7D4A4" w14:textId="1B14BC84" w:rsidR="008C4C90" w:rsidRPr="00416C45" w:rsidRDefault="008C4C90" w:rsidP="00B321D9">
            <w:pPr>
              <w:pStyle w:val="BodyText"/>
              <w:bidi/>
              <w:rPr>
                <w:i w:val="0"/>
                <w:iCs/>
                <w:sz w:val="19"/>
                <w:szCs w:val="19"/>
              </w:rPr>
            </w:pPr>
          </w:p>
        </w:tc>
      </w:tr>
      <w:tr w:rsidR="008C4C90" w:rsidRPr="00416C45" w14:paraId="7C4BB526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3AB44" w14:textId="303B6BFE" w:rsidR="008C4C90" w:rsidRPr="00416C45" w:rsidRDefault="00000000" w:rsidP="00B321D9">
            <w:pPr>
              <w:pStyle w:val="BodyText"/>
              <w:bidi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  <w:rtl/>
                </w:rPr>
                <w:id w:val="13590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703" w:rsidRPr="00416C45">
                  <w:rPr>
                    <w:rFonts w:ascii="Segoe UI Symbol" w:hAnsi="Segoe UI Symbol" w:cs="Segoe UI Symbol" w:hint="cs"/>
                    <w:i w:val="0"/>
                    <w:sz w:val="19"/>
                    <w:szCs w:val="19"/>
                    <w:rtl/>
                  </w:rPr>
                  <w:t>☐</w:t>
                </w:r>
              </w:sdtContent>
            </w:sdt>
            <w:r w:rsidR="00195703" w:rsidRPr="00416C45">
              <w:rPr>
                <w:i w:val="0"/>
                <w:sz w:val="19"/>
                <w:szCs w:val="19"/>
                <w:rtl/>
              </w:rPr>
              <w:t xml:space="preserve"> سوابق سلامت روان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E0EB7" w14:textId="4B0D31A7" w:rsidR="008C4C90" w:rsidRPr="00416C45" w:rsidRDefault="008C4C90" w:rsidP="00B321D9">
            <w:pPr>
              <w:pStyle w:val="BodyText"/>
              <w:bidi/>
              <w:rPr>
                <w:b/>
                <w:bCs/>
                <w:i w:val="0"/>
                <w:iCs/>
                <w:sz w:val="19"/>
                <w:szCs w:val="19"/>
              </w:rPr>
            </w:pPr>
            <w:r w:rsidRPr="00416C45">
              <w:rPr>
                <w:rFonts w:ascii="Segoe UI Symbol" w:hAnsi="Segoe UI Symbol"/>
                <w:i w:val="0"/>
                <w:sz w:val="19"/>
                <w:szCs w:val="19"/>
                <w:rtl/>
              </w:rPr>
              <w:t xml:space="preserve">     </w:t>
            </w:r>
            <w:sdt>
              <w:sdtPr>
                <w:rPr>
                  <w:rFonts w:eastAsia="MS Gothic"/>
                  <w:i w:val="0"/>
                  <w:iCs/>
                  <w:sz w:val="19"/>
                  <w:szCs w:val="19"/>
                  <w:rtl/>
                </w:rPr>
                <w:id w:val="9697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6C45">
                  <w:rPr>
                    <w:rFonts w:ascii="Segoe UI Symbol" w:hAnsi="Segoe UI Symbol" w:cs="Segoe UI Symbol" w:hint="cs"/>
                    <w:i w:val="0"/>
                    <w:sz w:val="19"/>
                    <w:szCs w:val="19"/>
                    <w:rtl/>
                  </w:rPr>
                  <w:t>☐</w:t>
                </w:r>
              </w:sdtContent>
            </w:sdt>
            <w:r w:rsidRPr="00416C45">
              <w:rPr>
                <w:i w:val="0"/>
                <w:sz w:val="19"/>
                <w:szCs w:val="19"/>
                <w:rtl/>
              </w:rPr>
              <w:t xml:space="preserve"> سوابق مزایای فدرال/ایالت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7978" w14:textId="21813321" w:rsidR="008C4C90" w:rsidRPr="00416C45" w:rsidRDefault="008C4C90" w:rsidP="00B321D9">
            <w:pPr>
              <w:pStyle w:val="BodyText"/>
              <w:bidi/>
              <w:rPr>
                <w:i w:val="0"/>
                <w:iCs/>
                <w:sz w:val="19"/>
                <w:szCs w:val="19"/>
              </w:rPr>
            </w:pPr>
            <w:r w:rsidRPr="00416C45">
              <w:rPr>
                <w:rFonts w:ascii="Segoe UI Symbol" w:hAnsi="Segoe UI Symbol"/>
                <w:i w:val="0"/>
                <w:sz w:val="19"/>
              </w:rPr>
              <w:t xml:space="preserve">       </w:t>
            </w:r>
          </w:p>
        </w:tc>
      </w:tr>
      <w:tr w:rsidR="008C4C90" w:rsidRPr="00416C45" w14:paraId="3E1C5226" w14:textId="77777777" w:rsidTr="00490069">
        <w:trPr>
          <w:trHeight w:val="143"/>
        </w:trPr>
        <w:tc>
          <w:tcPr>
            <w:tcW w:w="11790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28E749B" w14:textId="33BE828F" w:rsidR="008C4C90" w:rsidRPr="00416C45" w:rsidRDefault="008C4C90" w:rsidP="00B321D9">
            <w:pPr>
              <w:pStyle w:val="BodyText"/>
              <w:bidi/>
              <w:rPr>
                <w:sz w:val="19"/>
                <w:szCs w:val="19"/>
              </w:rPr>
            </w:pPr>
          </w:p>
        </w:tc>
      </w:tr>
      <w:tr w:rsidR="008C4C90" w:rsidRPr="00416C45" w14:paraId="6CB34F31" w14:textId="77777777" w:rsidTr="00490069">
        <w:trPr>
          <w:trHeight w:val="143"/>
        </w:trPr>
        <w:tc>
          <w:tcPr>
            <w:tcW w:w="11790" w:type="dxa"/>
            <w:gridSpan w:val="6"/>
            <w:shd w:val="clear" w:color="auto" w:fill="auto"/>
          </w:tcPr>
          <w:p w14:paraId="29B02AF1" w14:textId="77777777" w:rsidR="008C4C90" w:rsidRPr="00416C45" w:rsidRDefault="008C4C90" w:rsidP="00B321D9">
            <w:pPr>
              <w:bidi/>
              <w:spacing w:line="276" w:lineRule="auto"/>
              <w:rPr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>-برای خدمات، درمان، پرداخت و عملیات مراقبت درمانی و</w:t>
            </w:r>
          </w:p>
          <w:p w14:paraId="666C2A67" w14:textId="77777777" w:rsidR="008C4C90" w:rsidRPr="00416C45" w:rsidRDefault="008C4C90" w:rsidP="00B321D9">
            <w:pPr>
              <w:bidi/>
              <w:spacing w:line="276" w:lineRule="auto"/>
              <w:rPr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>-برای پاسخگویی به حسابرسی محلی، ایالتی یا فدرال یا الزامات گزارش‌دهی، و</w:t>
            </w:r>
          </w:p>
          <w:p w14:paraId="7CFB71AD" w14:textId="73F49FB7" w:rsidR="008C4C90" w:rsidRPr="00416C45" w:rsidRDefault="008C4C90" w:rsidP="00B321D9">
            <w:pPr>
              <w:bidi/>
              <w:spacing w:line="276" w:lineRule="auto"/>
              <w:rPr>
                <w:b/>
                <w:bCs/>
                <w:sz w:val="19"/>
                <w:szCs w:val="19"/>
              </w:rPr>
            </w:pPr>
            <w:r w:rsidRPr="00416C45">
              <w:rPr>
                <w:sz w:val="19"/>
                <w:szCs w:val="19"/>
                <w:rtl/>
              </w:rPr>
              <w:t xml:space="preserve">-هدف زیر (باید خاص باشد): </w:t>
            </w:r>
            <w:sdt>
              <w:sdtPr>
                <w:rPr>
                  <w:b/>
                  <w:sz w:val="19"/>
                  <w:szCs w:val="19"/>
                  <w:rtl/>
                </w:rPr>
                <w:id w:val="-530345549"/>
                <w:placeholder>
                  <w:docPart w:val="365AE9383466457BA4E62A8DCDDB8D63"/>
                </w:placeholder>
                <w:showingPlcHdr/>
              </w:sdtPr>
              <w:sdtContent>
                <w:r w:rsidRPr="00416C45">
                  <w:rPr>
                    <w:rStyle w:val="PlaceholderText"/>
                    <w:i/>
                    <w:iCs/>
                    <w:sz w:val="18"/>
                    <w:szCs w:val="18"/>
                    <w:rtl/>
                  </w:rPr>
                  <w:t>برای وارد کردن متن، اینجا را کلیک کنید یا ضربه بزنید.</w:t>
                </w:r>
              </w:sdtContent>
            </w:sdt>
            <w:r w:rsidRPr="00416C45">
              <w:rPr>
                <w:b/>
                <w:bCs/>
                <w:sz w:val="19"/>
                <w:szCs w:val="19"/>
                <w:rtl/>
              </w:rPr>
              <w:t xml:space="preserve"> </w:t>
            </w:r>
          </w:p>
          <w:p w14:paraId="7576E16F" w14:textId="67619CC1" w:rsidR="008C4C90" w:rsidRPr="00416C45" w:rsidRDefault="008C4C90" w:rsidP="00B321D9">
            <w:pPr>
              <w:bidi/>
              <w:rPr>
                <w:b/>
                <w:bCs/>
                <w:sz w:val="19"/>
                <w:szCs w:val="19"/>
              </w:rPr>
            </w:pPr>
          </w:p>
        </w:tc>
      </w:tr>
    </w:tbl>
    <w:p w14:paraId="091346B5" w14:textId="77777777" w:rsidR="00947418" w:rsidRPr="00416C45" w:rsidRDefault="00947418" w:rsidP="006F62CF">
      <w:pPr>
        <w:rPr>
          <w:b/>
          <w:bCs/>
          <w:sz w:val="2"/>
          <w:szCs w:val="2"/>
        </w:rPr>
      </w:pPr>
    </w:p>
    <w:p w14:paraId="0C55938F" w14:textId="7C598144" w:rsidR="00757A94" w:rsidRPr="00416C45" w:rsidRDefault="00757A94" w:rsidP="006F62CF">
      <w:pPr>
        <w:bidi/>
        <w:rPr>
          <w:b/>
          <w:bCs/>
          <w:sz w:val="19"/>
          <w:szCs w:val="19"/>
        </w:rPr>
      </w:pPr>
      <w:r w:rsidRPr="00416C45">
        <w:rPr>
          <w:b/>
          <w:bCs/>
          <w:sz w:val="19"/>
          <w:szCs w:val="19"/>
          <w:rtl/>
        </w:rPr>
        <w:t>افشای مجدد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7A94" w:rsidRPr="00416C45" w14:paraId="726434B1" w14:textId="77777777" w:rsidTr="00200E20">
        <w:trPr>
          <w:trHeight w:val="1206"/>
        </w:trPr>
        <w:tc>
          <w:tcPr>
            <w:tcW w:w="10790" w:type="dxa"/>
          </w:tcPr>
          <w:p w14:paraId="2A4682D4" w14:textId="3531F318" w:rsidR="00F16FDC" w:rsidRPr="00416C45" w:rsidRDefault="00757A94" w:rsidP="00F16FDC">
            <w:pPr>
              <w:pStyle w:val="ListParagraph"/>
              <w:numPr>
                <w:ilvl w:val="0"/>
                <w:numId w:val="13"/>
              </w:numPr>
              <w:bidi/>
              <w:spacing w:after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16C45">
              <w:rPr>
                <w:rFonts w:ascii="Times New Roman" w:hAnsi="Times New Roman" w:cs="Times New Roman"/>
                <w:sz w:val="19"/>
                <w:szCs w:val="19"/>
                <w:rtl/>
              </w:rPr>
              <w:t>اگر این سوابق تحت حفاظت مقررات محرمانگی مصرف مواد فدرال (</w:t>
            </w:r>
            <w:r w:rsidRPr="00416C45">
              <w:rPr>
                <w:rFonts w:ascii="Times New Roman" w:hAnsi="Times New Roman" w:cs="Times New Roman"/>
                <w:sz w:val="19"/>
                <w:szCs w:val="19"/>
              </w:rPr>
              <w:t>42 CFR</w:t>
            </w:r>
            <w:r w:rsidRPr="00416C45">
              <w:rPr>
                <w:rFonts w:ascii="Times New Roman" w:hAnsi="Times New Roman" w:cs="Times New Roman"/>
                <w:sz w:val="19"/>
                <w:szCs w:val="19"/>
                <w:rtl/>
              </w:rPr>
              <w:t xml:space="preserve"> Part 2) قرار دارد، من متوجه هستم که اطلاعات ناهنجاری مصرف مواد که بر مبنای این مجوز افشا می‌شود، منع افشای مجدد دارد و این اطلاعات را نمی‌توان برای تحقیقات جرایم یا تعقیب بیماران مبتلا به ناهنجاری مصرف مواد استفاده کرد، مگر آن‌که طبق </w:t>
            </w:r>
            <w:r w:rsidRPr="00416C45">
              <w:rPr>
                <w:rFonts w:ascii="Times New Roman" w:hAnsi="Times New Roman" w:cs="Times New Roman"/>
                <w:sz w:val="19"/>
                <w:szCs w:val="19"/>
              </w:rPr>
              <w:t>42 CFR</w:t>
            </w:r>
            <w:r w:rsidRPr="00416C45">
              <w:rPr>
                <w:rFonts w:ascii="Times New Roman" w:hAnsi="Times New Roman" w:cs="Times New Roman"/>
                <w:sz w:val="19"/>
                <w:szCs w:val="19"/>
                <w:rtl/>
              </w:rPr>
              <w:t xml:space="preserve"> بخش2 مجاز باشد.</w:t>
            </w:r>
          </w:p>
          <w:p w14:paraId="66B96BAA" w14:textId="5943E38D" w:rsidR="00757A94" w:rsidRPr="00416C45" w:rsidRDefault="00757A94" w:rsidP="00F16FDC">
            <w:pPr>
              <w:pStyle w:val="ListParagraph"/>
              <w:numPr>
                <w:ilvl w:val="0"/>
                <w:numId w:val="13"/>
              </w:numPr>
              <w:bidi/>
              <w:spacing w:after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16C45">
              <w:rPr>
                <w:rFonts w:ascii="Times New Roman" w:hAnsi="Times New Roman" w:cs="Times New Roman"/>
                <w:sz w:val="19"/>
                <w:szCs w:val="19"/>
                <w:rtl/>
              </w:rPr>
              <w:t xml:space="preserve">اگر این سوابق تحت محافظت </w:t>
            </w:r>
            <w:r w:rsidRPr="00416C45">
              <w:rPr>
                <w:rFonts w:ascii="Times New Roman" w:hAnsi="Times New Roman" w:cs="Times New Roman"/>
                <w:sz w:val="19"/>
                <w:szCs w:val="19"/>
              </w:rPr>
              <w:t>42 CFR</w:t>
            </w:r>
            <w:r w:rsidRPr="00416C45">
              <w:rPr>
                <w:rFonts w:ascii="Times New Roman" w:hAnsi="Times New Roman" w:cs="Times New Roman"/>
                <w:sz w:val="19"/>
                <w:szCs w:val="19"/>
                <w:rtl/>
              </w:rPr>
              <w:t xml:space="preserve"> بخش2 نباشد، من متوجه هستم که اطلاعات مورداستفاده یا افشا شده بر مبنای این مجوز ممکن است مشمول افشای مجوز بوده و دیگر تحت حفاظت مقررات HIPAA فدرال نباشد.</w:t>
            </w:r>
          </w:p>
        </w:tc>
      </w:tr>
    </w:tbl>
    <w:p w14:paraId="674ADD94" w14:textId="77777777" w:rsidR="00A713B3" w:rsidRPr="00416C45" w:rsidRDefault="00A713B3" w:rsidP="00780F11">
      <w:pPr>
        <w:bidi/>
        <w:spacing w:before="120"/>
        <w:ind w:right="-720"/>
        <w:jc w:val="both"/>
        <w:rPr>
          <w:b/>
          <w:bCs/>
          <w:sz w:val="19"/>
          <w:szCs w:val="19"/>
        </w:rPr>
      </w:pPr>
      <w:r w:rsidRPr="00416C45">
        <w:rPr>
          <w:b/>
          <w:bCs/>
          <w:sz w:val="19"/>
          <w:szCs w:val="19"/>
          <w:rtl/>
        </w:rPr>
        <w:t xml:space="preserve">من متوجه هستم که: </w:t>
      </w:r>
    </w:p>
    <w:p w14:paraId="6DA40749" w14:textId="31D4CE7E" w:rsidR="00DB3819" w:rsidRPr="00416C45" w:rsidRDefault="00DB3819" w:rsidP="00E82E49">
      <w:pPr>
        <w:numPr>
          <w:ilvl w:val="0"/>
          <w:numId w:val="1"/>
        </w:numPr>
        <w:tabs>
          <w:tab w:val="clear" w:pos="780"/>
          <w:tab w:val="num" w:pos="360"/>
        </w:tabs>
        <w:bidi/>
        <w:ind w:right="18" w:hanging="180"/>
        <w:jc w:val="both"/>
        <w:rPr>
          <w:sz w:val="19"/>
          <w:szCs w:val="19"/>
        </w:rPr>
      </w:pPr>
      <w:r w:rsidRPr="00416C45">
        <w:rPr>
          <w:sz w:val="19"/>
          <w:szCs w:val="19"/>
          <w:rtl/>
        </w:rPr>
        <w:t>من می‌توانم این مجوز را هر زمان با اعلام به آژانس مربوطه مگر تا حدودی که قبلا نهاد بر آن اساس عمل کرده است، لغو کنم.</w:t>
      </w:r>
      <w:r w:rsidR="00604E68" w:rsidRPr="00416C45">
        <w:rPr>
          <w:sz w:val="19"/>
          <w:szCs w:val="19"/>
          <w:rtl/>
        </w:rPr>
        <w:t xml:space="preserve"> </w:t>
      </w:r>
    </w:p>
    <w:p w14:paraId="48751896" w14:textId="59874CF1" w:rsidR="0043170D" w:rsidRPr="00416C45" w:rsidRDefault="00A713B3" w:rsidP="0043170D">
      <w:pPr>
        <w:numPr>
          <w:ilvl w:val="0"/>
          <w:numId w:val="1"/>
        </w:numPr>
        <w:tabs>
          <w:tab w:val="clear" w:pos="780"/>
          <w:tab w:val="num" w:pos="360"/>
        </w:tabs>
        <w:bidi/>
        <w:ind w:hanging="180"/>
        <w:jc w:val="both"/>
        <w:rPr>
          <w:i/>
          <w:iCs/>
          <w:sz w:val="19"/>
          <w:szCs w:val="19"/>
        </w:rPr>
      </w:pPr>
      <w:r w:rsidRPr="00416C45">
        <w:rPr>
          <w:sz w:val="19"/>
          <w:szCs w:val="19"/>
          <w:rtl/>
        </w:rPr>
        <w:t xml:space="preserve">من حق دارم بدانم چه اطلاعاتی درباره من و با چه کسی مبادله شده است. </w:t>
      </w:r>
    </w:p>
    <w:p w14:paraId="6424FA5F" w14:textId="480C65BC" w:rsidR="00CC6704" w:rsidRPr="00416C45" w:rsidRDefault="00CA7EE6" w:rsidP="0043170D">
      <w:pPr>
        <w:numPr>
          <w:ilvl w:val="0"/>
          <w:numId w:val="1"/>
        </w:numPr>
        <w:tabs>
          <w:tab w:val="clear" w:pos="780"/>
          <w:tab w:val="num" w:pos="360"/>
        </w:tabs>
        <w:bidi/>
        <w:ind w:hanging="180"/>
        <w:jc w:val="both"/>
        <w:rPr>
          <w:i/>
          <w:iCs/>
          <w:sz w:val="19"/>
          <w:szCs w:val="19"/>
        </w:rPr>
      </w:pPr>
      <w:r w:rsidRPr="00416C45">
        <w:rPr>
          <w:sz w:val="19"/>
          <w:szCs w:val="19"/>
          <w:rtl/>
        </w:rPr>
        <w:t xml:space="preserve">CSB و HD نمی‌توانند درمان، پرداخت یا شرایط احراز مزایا را منوط به امضای این مجوز کنند. </w:t>
      </w:r>
    </w:p>
    <w:p w14:paraId="6798BDC8" w14:textId="6D47C80D" w:rsidR="0043170D" w:rsidRPr="00416C45" w:rsidRDefault="0086117A" w:rsidP="0043170D">
      <w:pPr>
        <w:numPr>
          <w:ilvl w:val="0"/>
          <w:numId w:val="1"/>
        </w:numPr>
        <w:tabs>
          <w:tab w:val="clear" w:pos="780"/>
          <w:tab w:val="num" w:pos="360"/>
        </w:tabs>
        <w:bidi/>
        <w:ind w:hanging="180"/>
        <w:jc w:val="both"/>
        <w:rPr>
          <w:i/>
          <w:iCs/>
          <w:sz w:val="19"/>
          <w:szCs w:val="19"/>
        </w:rPr>
      </w:pPr>
      <w:r w:rsidRPr="00416C45">
        <w:rPr>
          <w:sz w:val="19"/>
          <w:szCs w:val="19"/>
          <w:rtl/>
        </w:rPr>
        <w:t>طبق الزام قانون ویرجینیا دریافت تامین مالی یا خدمات CSA، مستلزم آن است که آژانس‌های ارجاع‌دهنده، درمان و/یا سوابق آموزشی به FAPT جهت ارزیابی کامل و آگاهانه را افشا کنند و طبق قانون ویرجینیا، بعضی اطلاعات خاص باید در اختیار OCS و DBHDS قرار گیرد.</w:t>
      </w:r>
    </w:p>
    <w:p w14:paraId="7D86213A" w14:textId="79B95483" w:rsidR="0043170D" w:rsidRPr="00416C45" w:rsidRDefault="00832640" w:rsidP="0043170D">
      <w:pPr>
        <w:numPr>
          <w:ilvl w:val="0"/>
          <w:numId w:val="1"/>
        </w:numPr>
        <w:tabs>
          <w:tab w:val="clear" w:pos="780"/>
          <w:tab w:val="num" w:pos="360"/>
        </w:tabs>
        <w:bidi/>
        <w:ind w:hanging="180"/>
        <w:jc w:val="both"/>
        <w:rPr>
          <w:i/>
          <w:iCs/>
          <w:sz w:val="19"/>
          <w:szCs w:val="19"/>
        </w:rPr>
      </w:pPr>
      <w:r w:rsidRPr="00416C45">
        <w:rPr>
          <w:sz w:val="19"/>
          <w:szCs w:val="19"/>
          <w:rtl/>
        </w:rPr>
        <w:t xml:space="preserve">نهادهایی که اطلاعات ناهنجاری مصرف مواد را بر اساس این مجوز افشا می‌کنند، حداقل میزان اطلاعات ضروری را جهت حصول هدف افشا را مبادله خواهند کنند. </w:t>
      </w:r>
    </w:p>
    <w:p w14:paraId="42619B06" w14:textId="15E47063" w:rsidR="00757A94" w:rsidRPr="00416C45" w:rsidRDefault="00757A94" w:rsidP="0043170D">
      <w:pPr>
        <w:numPr>
          <w:ilvl w:val="0"/>
          <w:numId w:val="1"/>
        </w:numPr>
        <w:tabs>
          <w:tab w:val="clear" w:pos="780"/>
          <w:tab w:val="num" w:pos="360"/>
        </w:tabs>
        <w:bidi/>
        <w:ind w:hanging="180"/>
        <w:jc w:val="both"/>
        <w:rPr>
          <w:i/>
          <w:iCs/>
          <w:sz w:val="19"/>
          <w:szCs w:val="19"/>
        </w:rPr>
      </w:pPr>
      <w:r w:rsidRPr="00416C45">
        <w:rPr>
          <w:sz w:val="19"/>
          <w:szCs w:val="19"/>
          <w:rtl/>
        </w:rPr>
        <w:t>این مجوز با اراده آزادانه من داده شده است.</w:t>
      </w:r>
      <w:r w:rsidR="00604E68" w:rsidRPr="00416C45">
        <w:rPr>
          <w:sz w:val="19"/>
          <w:szCs w:val="19"/>
          <w:rtl/>
        </w:rPr>
        <w:t xml:space="preserve"> </w:t>
      </w:r>
      <w:r w:rsidRPr="00416C45">
        <w:rPr>
          <w:sz w:val="19"/>
          <w:szCs w:val="19"/>
          <w:rtl/>
        </w:rPr>
        <w:t xml:space="preserve">یک نسخه از این مجوز به من داده شده است یا یک نسخه در پرونده من گذاشته شده است. </w:t>
      </w:r>
    </w:p>
    <w:p w14:paraId="798F53F4" w14:textId="77777777" w:rsidR="008C4C90" w:rsidRPr="00416C45" w:rsidRDefault="008C4C90" w:rsidP="008C4C90">
      <w:pPr>
        <w:spacing w:line="360" w:lineRule="auto"/>
        <w:ind w:right="-720"/>
        <w:rPr>
          <w:b/>
          <w:i/>
          <w:sz w:val="14"/>
          <w:szCs w:val="14"/>
        </w:rPr>
      </w:pPr>
    </w:p>
    <w:p w14:paraId="34008370" w14:textId="5BC773F7" w:rsidR="008C4C90" w:rsidRPr="00416C45" w:rsidRDefault="008C4C90" w:rsidP="00FD600B">
      <w:pPr>
        <w:tabs>
          <w:tab w:val="left" w:pos="5760"/>
        </w:tabs>
        <w:bidi/>
        <w:rPr>
          <w:b/>
          <w:i/>
          <w:sz w:val="19"/>
          <w:szCs w:val="19"/>
        </w:rPr>
      </w:pPr>
      <w:r w:rsidRPr="00416C45">
        <w:rPr>
          <w:b/>
          <w:bCs/>
          <w:i/>
          <w:iCs/>
          <w:sz w:val="19"/>
          <w:szCs w:val="19"/>
          <w:rtl/>
        </w:rPr>
        <w:t>امضای فرد رضایتدهنده: ________________________________________</w:t>
      </w:r>
      <w:r w:rsidR="002A5CF0" w:rsidRPr="00416C45">
        <w:rPr>
          <w:b/>
          <w:bCs/>
          <w:i/>
          <w:iCs/>
          <w:sz w:val="19"/>
          <w:szCs w:val="19"/>
          <w:rtl/>
        </w:rPr>
        <w:t>________________</w:t>
      </w:r>
      <w:r w:rsidRPr="00416C45">
        <w:rPr>
          <w:b/>
          <w:bCs/>
          <w:i/>
          <w:iCs/>
          <w:sz w:val="19"/>
          <w:szCs w:val="19"/>
          <w:rtl/>
        </w:rPr>
        <w:t>_______ تاریخ: __________________________</w:t>
      </w:r>
    </w:p>
    <w:p w14:paraId="1C52C131" w14:textId="71FD058B" w:rsidR="00FD600B" w:rsidRPr="00A60FC6" w:rsidRDefault="00FD600B" w:rsidP="00A60FC6">
      <w:pPr>
        <w:tabs>
          <w:tab w:val="left" w:pos="5760"/>
        </w:tabs>
        <w:bidi/>
        <w:rPr>
          <w:b/>
          <w:bCs/>
          <w:sz w:val="19"/>
          <w:szCs w:val="19"/>
        </w:rPr>
      </w:pPr>
      <w:r w:rsidRPr="00416C45">
        <w:rPr>
          <w:b/>
          <w:bCs/>
          <w:sz w:val="19"/>
          <w:szCs w:val="19"/>
          <w:rtl/>
        </w:rPr>
        <w:t xml:space="preserve">این مجوز از تاریخ امضای </w:t>
      </w:r>
      <w:bookmarkStart w:id="0" w:name="_Hlk83134701"/>
      <w:r w:rsidRPr="00416C45">
        <w:rPr>
          <w:b/>
          <w:bCs/>
          <w:sz w:val="19"/>
          <w:szCs w:val="19"/>
          <w:rtl/>
        </w:rPr>
        <w:t xml:space="preserve">فوق تا پایان حضور مشتری در خدمات CSA، </w:t>
      </w:r>
      <w:bookmarkEnd w:id="0"/>
      <w:r w:rsidRPr="00416C45">
        <w:rPr>
          <w:b/>
          <w:bCs/>
          <w:i/>
          <w:iCs/>
          <w:sz w:val="19"/>
          <w:szCs w:val="19"/>
          <w:rtl/>
        </w:rPr>
        <w:t>یا</w:t>
      </w:r>
      <w:r w:rsidRPr="00416C45">
        <w:rPr>
          <w:b/>
          <w:bCs/>
          <w:sz w:val="19"/>
          <w:szCs w:val="19"/>
          <w:rtl/>
        </w:rPr>
        <w:t xml:space="preserve"> تا </w:t>
      </w:r>
      <w:sdt>
        <w:sdtPr>
          <w:rPr>
            <w:b/>
            <w:sz w:val="19"/>
            <w:szCs w:val="19"/>
            <w:u w:val="single"/>
            <w:rtl/>
          </w:rPr>
          <w:id w:val="-389650880"/>
          <w:placeholder>
            <w:docPart w:val="1FDB1535DEFC42ADBD0AF470383A8F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16C45">
            <w:rPr>
              <w:rStyle w:val="PlaceholderText"/>
              <w:sz w:val="18"/>
              <w:szCs w:val="18"/>
              <w:u w:val="single"/>
              <w:rtl/>
            </w:rPr>
            <w:t>تاریخ را وارد کنید.</w:t>
          </w:r>
        </w:sdtContent>
      </w:sdt>
      <w:r w:rsidRPr="00416C45">
        <w:rPr>
          <w:sz w:val="19"/>
          <w:szCs w:val="19"/>
          <w:rtl/>
        </w:rPr>
        <w:t xml:space="preserve"> (</w:t>
      </w:r>
      <w:r w:rsidRPr="00416C45">
        <w:rPr>
          <w:sz w:val="20"/>
          <w:szCs w:val="20"/>
          <w:rtl/>
        </w:rPr>
        <w:t>تاریخ)</w:t>
      </w:r>
    </w:p>
    <w:p w14:paraId="4C488300" w14:textId="77777777" w:rsidR="00FD600B" w:rsidRPr="00416C45" w:rsidRDefault="00FD600B" w:rsidP="00FD600B">
      <w:pPr>
        <w:tabs>
          <w:tab w:val="left" w:pos="5760"/>
        </w:tabs>
        <w:rPr>
          <w:b/>
          <w:bCs/>
          <w:sz w:val="10"/>
          <w:szCs w:val="10"/>
        </w:rPr>
      </w:pPr>
    </w:p>
    <w:p w14:paraId="69579340" w14:textId="56917EC2" w:rsidR="00FD600B" w:rsidRPr="00416C45" w:rsidRDefault="00FD600B" w:rsidP="00FD600B">
      <w:pPr>
        <w:tabs>
          <w:tab w:val="left" w:pos="5760"/>
        </w:tabs>
        <w:bidi/>
        <w:spacing w:line="360" w:lineRule="auto"/>
        <w:rPr>
          <w:bCs/>
          <w:iCs/>
          <w:sz w:val="19"/>
          <w:szCs w:val="19"/>
        </w:rPr>
      </w:pPr>
      <w:r w:rsidRPr="00416C45">
        <w:rPr>
          <w:sz w:val="19"/>
          <w:szCs w:val="19"/>
          <w:rtl/>
        </w:rPr>
        <w:t xml:space="preserve">نام فردی که فرم را توضیح می‌دهد: </w:t>
      </w:r>
      <w:sdt>
        <w:sdtPr>
          <w:rPr>
            <w:b/>
            <w:sz w:val="19"/>
            <w:szCs w:val="19"/>
            <w:rtl/>
          </w:rPr>
          <w:id w:val="347838034"/>
          <w:placeholder>
            <w:docPart w:val="098F94FB4C5D4B8FA7333347E22824D6"/>
          </w:placeholder>
          <w:showingPlcHdr/>
        </w:sdtPr>
        <w:sdtContent>
          <w:r w:rsidRPr="00416C45">
            <w:rPr>
              <w:rStyle w:val="PlaceholderText"/>
              <w:i/>
              <w:iCs/>
              <w:sz w:val="18"/>
              <w:szCs w:val="18"/>
              <w:u w:val="single"/>
              <w:rtl/>
            </w:rPr>
            <w:t>برای وارد کردن متن، اینجا را کلیک کنید یا ضربه بزنید.</w:t>
          </w:r>
        </w:sdtContent>
      </w:sdt>
      <w:r w:rsidRPr="00416C45">
        <w:rPr>
          <w:sz w:val="19"/>
          <w:szCs w:val="19"/>
          <w:rtl/>
        </w:rPr>
        <w:t xml:space="preserve"> </w:t>
      </w:r>
    </w:p>
    <w:p w14:paraId="6CA70F6F" w14:textId="77777777" w:rsidR="00FD600B" w:rsidRPr="00416C45" w:rsidRDefault="00FD600B" w:rsidP="00FD600B">
      <w:pPr>
        <w:tabs>
          <w:tab w:val="left" w:pos="5760"/>
        </w:tabs>
        <w:spacing w:line="360" w:lineRule="auto"/>
        <w:rPr>
          <w:bCs/>
          <w:iCs/>
          <w:sz w:val="2"/>
          <w:szCs w:val="2"/>
        </w:rPr>
      </w:pPr>
    </w:p>
    <w:p w14:paraId="00C5597B" w14:textId="39B7EC95" w:rsidR="000A1DF6" w:rsidRPr="00416C45" w:rsidRDefault="008C4C90" w:rsidP="008C4C90">
      <w:pPr>
        <w:bidi/>
        <w:rPr>
          <w:sz w:val="19"/>
          <w:szCs w:val="19"/>
        </w:rPr>
      </w:pPr>
      <w:r w:rsidRPr="00416C45">
        <w:rPr>
          <w:sz w:val="19"/>
          <w:szCs w:val="19"/>
          <w:rtl/>
        </w:rPr>
        <w:t>همه عبارات با حروف درشت در فرم طبق تعریف HIPAA, 42 CFR بخش2 و قانون خدمات کودکان هستند.</w:t>
      </w:r>
    </w:p>
    <w:p w14:paraId="119DF1C2" w14:textId="77777777" w:rsidR="00890034" w:rsidRDefault="00890034" w:rsidP="00890034">
      <w:pPr>
        <w:bidi/>
        <w:rPr>
          <w:rFonts w:asciiTheme="minorHAnsi" w:hAnsiTheme="minorHAnsi"/>
          <w:b/>
          <w:sz w:val="28"/>
          <w:szCs w:val="28"/>
        </w:rPr>
      </w:pPr>
    </w:p>
    <w:p w14:paraId="095BCE1C" w14:textId="77777777" w:rsidR="005A3271" w:rsidRPr="00416C45" w:rsidRDefault="005A3271" w:rsidP="005A3271">
      <w:pPr>
        <w:bidi/>
        <w:rPr>
          <w:rFonts w:asciiTheme="minorHAnsi" w:hAnsiTheme="minorHAnsi"/>
          <w:b/>
          <w:sz w:val="28"/>
          <w:szCs w:val="28"/>
        </w:rPr>
      </w:pPr>
    </w:p>
    <w:p w14:paraId="154005AB" w14:textId="52C593D6" w:rsidR="000E3B68" w:rsidRPr="006B607F" w:rsidRDefault="000E3B68" w:rsidP="000E3B68">
      <w:pPr>
        <w:bidi/>
        <w:jc w:val="center"/>
        <w:rPr>
          <w:rFonts w:asciiTheme="minorHAnsi" w:hAnsiTheme="minorHAnsi" w:cs="Arial"/>
          <w:b/>
          <w:sz w:val="28"/>
          <w:szCs w:val="28"/>
        </w:rPr>
      </w:pPr>
      <w:r w:rsidRPr="006B607F">
        <w:rPr>
          <w:rFonts w:asciiTheme="minorHAnsi" w:hAnsiTheme="minorHAnsi" w:cs="Arial"/>
          <w:b/>
          <w:bCs/>
          <w:sz w:val="28"/>
          <w:szCs w:val="28"/>
          <w:rtl/>
        </w:rPr>
        <w:lastRenderedPageBreak/>
        <w:t>دستورالعمل‌ تکمیل رضایت تبادل اطلاعات محرمانه</w:t>
      </w:r>
    </w:p>
    <w:p w14:paraId="54261B9B" w14:textId="77777777" w:rsidR="000E3B68" w:rsidRPr="006B607F" w:rsidRDefault="000E3B68" w:rsidP="000E3B68">
      <w:pPr>
        <w:rPr>
          <w:rFonts w:asciiTheme="minorHAnsi" w:hAnsiTheme="minorHAnsi" w:cs="Arial"/>
          <w:sz w:val="18"/>
          <w:szCs w:val="18"/>
        </w:rPr>
      </w:pPr>
    </w:p>
    <w:p w14:paraId="6C0F2887" w14:textId="653D169F" w:rsidR="000E3B68" w:rsidRPr="006B607F" w:rsidRDefault="000E3B68" w:rsidP="007663C9">
      <w:pPr>
        <w:bidi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sz w:val="22"/>
          <w:szCs w:val="22"/>
          <w:rtl/>
        </w:rPr>
        <w:t xml:space="preserve">این فرم برای ولی/یا سرپرست قانونی/قیم متقاضی </w:t>
      </w:r>
      <w:r w:rsidRPr="006B607F">
        <w:rPr>
          <w:rFonts w:asciiTheme="minorHAnsi" w:hAnsiTheme="minorHAnsi" w:cs="Arial"/>
          <w:sz w:val="22"/>
          <w:szCs w:val="22"/>
        </w:rPr>
        <w:t>CSA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 الزامی است. فرم باید دقیق و درست تکمیل شود. مدیران پرونده باید فرم را توضیح داده و رضایت آگاهانه بگیرند.</w:t>
      </w:r>
    </w:p>
    <w:p w14:paraId="0AF7EEF5" w14:textId="77777777" w:rsidR="00D40E00" w:rsidRPr="006B607F" w:rsidRDefault="00D40E00" w:rsidP="007663C9">
      <w:pPr>
        <w:rPr>
          <w:rFonts w:asciiTheme="minorHAnsi" w:hAnsiTheme="minorHAnsi" w:cs="Arial"/>
          <w:sz w:val="22"/>
          <w:szCs w:val="22"/>
        </w:rPr>
      </w:pPr>
    </w:p>
    <w:p w14:paraId="2998DA7F" w14:textId="61EF5A7C" w:rsidR="00BB6EED" w:rsidRPr="006B607F" w:rsidRDefault="00BB6EED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نام و نام خانوادگی ولی/سرپرست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: نام ولی/سرپرست درخواست کننده خدمات </w:t>
      </w:r>
      <w:r w:rsidRPr="006B607F">
        <w:rPr>
          <w:rFonts w:asciiTheme="minorHAnsi" w:hAnsiTheme="minorHAnsi" w:cs="Arial"/>
          <w:sz w:val="22"/>
          <w:szCs w:val="22"/>
        </w:rPr>
        <w:t>CSA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 با حروف بزرگ.</w:t>
      </w:r>
    </w:p>
    <w:p w14:paraId="52D9EEC5" w14:textId="7773D9F5" w:rsidR="002242AC" w:rsidRPr="006B607F" w:rsidRDefault="002242AC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تاریخ تولد</w:t>
      </w:r>
      <w:r w:rsidRPr="006B607F">
        <w:rPr>
          <w:rFonts w:asciiTheme="minorHAnsi" w:hAnsiTheme="minorHAnsi" w:cs="Arial"/>
          <w:sz w:val="22"/>
          <w:szCs w:val="22"/>
          <w:rtl/>
        </w:rPr>
        <w:t>: تاریخ تولد ولی/سرپرست را وارد کنید.</w:t>
      </w:r>
    </w:p>
    <w:p w14:paraId="706DABB8" w14:textId="4B12BFAB" w:rsidR="00FE3D9D" w:rsidRPr="006B607F" w:rsidRDefault="00A021CD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A021CD">
        <w:rPr>
          <w:rFonts w:asciiTheme="minorHAnsi" w:hAnsiTheme="minorHAnsi" w:cs="Arial"/>
          <w:b/>
          <w:bCs/>
          <w:sz w:val="22"/>
          <w:szCs w:val="22"/>
          <w:rtl/>
        </w:rPr>
        <w:t>آدرس</w:t>
      </w:r>
      <w:r w:rsidR="00FE3D9D" w:rsidRPr="006B607F">
        <w:rPr>
          <w:rFonts w:asciiTheme="minorHAnsi" w:hAnsiTheme="minorHAnsi" w:cs="Arial"/>
          <w:b/>
          <w:bCs/>
          <w:sz w:val="22"/>
          <w:szCs w:val="22"/>
          <w:rtl/>
        </w:rPr>
        <w:t xml:space="preserve"> قانونی</w:t>
      </w:r>
      <w:r w:rsidR="00FE3D9D" w:rsidRPr="006B607F">
        <w:rPr>
          <w:rFonts w:asciiTheme="minorHAnsi" w:hAnsiTheme="minorHAnsi" w:cs="Arial"/>
          <w:sz w:val="22"/>
          <w:szCs w:val="22"/>
          <w:rtl/>
        </w:rPr>
        <w:t>: نشانی قانونی ولی/سرپرست قانونی را وارد کنید.</w:t>
      </w:r>
    </w:p>
    <w:p w14:paraId="109AD5E1" w14:textId="1A34B391" w:rsidR="000E3B68" w:rsidRPr="006B607F" w:rsidRDefault="000E3B68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ایمیل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: آدرس ایمیل والدین یا سرپرست را وارد کنید. </w:t>
      </w:r>
      <w:r w:rsidRPr="006B607F">
        <w:rPr>
          <w:rFonts w:asciiTheme="minorHAnsi" w:hAnsiTheme="minorHAnsi" w:cs="Arial"/>
          <w:sz w:val="22"/>
          <w:szCs w:val="22"/>
        </w:rPr>
        <w:t>CSA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 می‌تواند از آدرس ایمیل برای مکاتبه با والدین/سرپرست از طریق نامه خوشامدگویی یا دریافت اطلاعات کلی از طریق نظرسنجی استفاده کند.</w:t>
      </w:r>
    </w:p>
    <w:p w14:paraId="58E539A8" w14:textId="0E1C6AFE" w:rsidR="00FE3D9D" w:rsidRPr="006B607F" w:rsidRDefault="00FE3D9D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 xml:space="preserve">نام(‌ها)/تاریخ(‌های) تولد کودکانی که خدمات </w:t>
      </w:r>
      <w:r w:rsidRPr="006B607F">
        <w:rPr>
          <w:rFonts w:asciiTheme="minorHAnsi" w:hAnsiTheme="minorHAnsi" w:cs="Arial"/>
          <w:b/>
          <w:bCs/>
          <w:sz w:val="22"/>
          <w:szCs w:val="22"/>
        </w:rPr>
        <w:t>CSA</w:t>
      </w: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 xml:space="preserve"> را دریافت می‌کنند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: نام و تاریخ تولد کودکان تحت مراقبت خود را که خدمات </w:t>
      </w:r>
      <w:r w:rsidRPr="006B607F">
        <w:rPr>
          <w:rFonts w:asciiTheme="minorHAnsi" w:hAnsiTheme="minorHAnsi" w:cs="Arial"/>
          <w:sz w:val="22"/>
          <w:szCs w:val="22"/>
        </w:rPr>
        <w:t>CSA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 دریافت می کنند، وارد کنید. </w:t>
      </w:r>
    </w:p>
    <w:p w14:paraId="6F35C10E" w14:textId="77777777" w:rsidR="005B5883" w:rsidRPr="006B607F" w:rsidRDefault="005B5883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سایر تامین‌کنندگان خدمات یا آژانس‌ها</w:t>
      </w:r>
      <w:r w:rsidRPr="006B607F">
        <w:rPr>
          <w:rFonts w:asciiTheme="minorHAnsi" w:hAnsiTheme="minorHAnsi" w:cs="Arial"/>
          <w:sz w:val="22"/>
          <w:szCs w:val="22"/>
          <w:rtl/>
        </w:rPr>
        <w:t>: سایر تامین‌کنندگان یا فردی که در پاراگراف حاوی آژانس‌های مبادله کننده اطلاعات ذکر نشده است، باید در این خط نوشته شود.</w:t>
      </w:r>
    </w:p>
    <w:p w14:paraId="1F0BD8A8" w14:textId="740458C0" w:rsidR="000E3B68" w:rsidRPr="006B607F" w:rsidRDefault="000E3B68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اطلاعاتی که مبادله خواهد شد را علامت بزنید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: فرد رضایت‌دهنده باید علامت بزند که آنها برای تبادل </w:t>
      </w:r>
      <w:r w:rsidRPr="006B607F">
        <w:rPr>
          <w:rFonts w:asciiTheme="minorHAnsi" w:hAnsiTheme="minorHAnsi" w:cs="Arial"/>
          <w:sz w:val="22"/>
          <w:szCs w:val="22"/>
          <w:u w:val="single"/>
          <w:rtl/>
        </w:rPr>
        <w:t>همه اطلاعات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 یا </w:t>
      </w:r>
      <w:r w:rsidRPr="006B607F">
        <w:rPr>
          <w:rFonts w:asciiTheme="minorHAnsi" w:hAnsiTheme="minorHAnsi" w:cs="Arial"/>
          <w:sz w:val="22"/>
          <w:szCs w:val="22"/>
          <w:u w:val="single"/>
          <w:rtl/>
        </w:rPr>
        <w:t>تنها اطلاعات علامت‌دار</w:t>
      </w:r>
      <w:r w:rsidR="00604E68" w:rsidRPr="006B607F">
        <w:rPr>
          <w:rFonts w:asciiTheme="minorHAnsi" w:hAnsiTheme="minorHAnsi" w:cs="Arial"/>
          <w:sz w:val="22"/>
          <w:szCs w:val="22"/>
          <w:u w:val="single"/>
          <w:rtl/>
        </w:rPr>
        <w:t xml:space="preserve"> </w:t>
      </w: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رضایت می‌دهند.</w:t>
      </w:r>
      <w:r w:rsidR="00604E68" w:rsidRPr="006B607F">
        <w:rPr>
          <w:rFonts w:asciiTheme="minorHAnsi" w:hAnsiTheme="minorHAnsi" w:cs="Arial"/>
          <w:sz w:val="22"/>
          <w:szCs w:val="22"/>
          <w:rtl/>
        </w:rPr>
        <w:t xml:space="preserve"> 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اگر دومی را علامت بزنند، آنها باید کادرهای مربوطه زیر را نیز علامت بزنند. مدیر پرونده باید توضیح دهد که </w:t>
      </w:r>
      <w:r w:rsidR="000E2296" w:rsidRPr="006B607F">
        <w:rPr>
          <w:rFonts w:asciiTheme="minorHAnsi" w:hAnsiTheme="minorHAnsi" w:cs="Arial"/>
          <w:sz w:val="22"/>
          <w:szCs w:val="22"/>
          <w:u w:val="single"/>
          <w:rtl/>
        </w:rPr>
        <w:t>علامت نزدن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 بعضی اطلاعات خاص ممکن است خانواده را از دریافت خدمات </w:t>
      </w:r>
      <w:r w:rsidRPr="006B607F">
        <w:rPr>
          <w:rFonts w:asciiTheme="minorHAnsi" w:hAnsiTheme="minorHAnsi" w:cs="Arial"/>
          <w:sz w:val="22"/>
          <w:szCs w:val="22"/>
        </w:rPr>
        <w:t>CSA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 در آن حوزه سرویس‌دهی توضیح دهد.</w:t>
      </w:r>
    </w:p>
    <w:p w14:paraId="5D8E28E8" w14:textId="6B0E423F" w:rsidR="000E3B68" w:rsidRPr="006B607F" w:rsidRDefault="000E3B68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سایر اطلاعات</w:t>
      </w:r>
      <w:r w:rsidRPr="006B607F">
        <w:rPr>
          <w:rFonts w:asciiTheme="minorHAnsi" w:hAnsiTheme="minorHAnsi" w:cs="Arial"/>
          <w:sz w:val="22"/>
          <w:szCs w:val="22"/>
          <w:rtl/>
        </w:rPr>
        <w:t>: این خط را می‌توان برای درج اطلاعاتی استفاده کرد که نیاز به مبادله دارند و در کادر بالا ذکر نشده‌اند.</w:t>
      </w:r>
    </w:p>
    <w:p w14:paraId="1D10488D" w14:textId="0172F649" w:rsidR="00970E7E" w:rsidRPr="006B607F" w:rsidRDefault="00970E7E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 xml:space="preserve">اهداف: </w:t>
      </w:r>
      <w:r w:rsidR="00317AB2" w:rsidRPr="006B607F">
        <w:rPr>
          <w:rFonts w:asciiTheme="minorHAnsi" w:hAnsiTheme="minorHAnsi" w:cs="Arial"/>
          <w:sz w:val="22"/>
          <w:szCs w:val="22"/>
          <w:rtl/>
        </w:rPr>
        <w:t xml:space="preserve">هرگونه اهداف اضافی مربوط به تبادل اطلاعات باید در این قسمت فهرست شود. </w:t>
      </w:r>
    </w:p>
    <w:p w14:paraId="157F36BB" w14:textId="77777777" w:rsidR="00976B3A" w:rsidRPr="006B607F" w:rsidRDefault="000E3B68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امضا</w:t>
      </w:r>
      <w:r w:rsidRPr="006B607F">
        <w:rPr>
          <w:rFonts w:asciiTheme="minorHAnsi" w:hAnsiTheme="minorHAnsi" w:cs="Arial"/>
          <w:sz w:val="22"/>
          <w:szCs w:val="22"/>
          <w:rtl/>
        </w:rPr>
        <w:t>: ولی یا سرپرست حقوقی باید در این خط امضا کند و تاریخ بزند.</w:t>
      </w:r>
      <w:r w:rsidR="008B620E" w:rsidRPr="006B607F">
        <w:rPr>
          <w:rFonts w:asciiTheme="minorHAnsi" w:hAnsiTheme="minorHAnsi" w:cs="Arial"/>
          <w:i/>
          <w:iCs/>
          <w:sz w:val="22"/>
          <w:szCs w:val="22"/>
          <w:rtl/>
        </w:rPr>
        <w:t xml:space="preserve"> </w:t>
      </w:r>
    </w:p>
    <w:p w14:paraId="358BB457" w14:textId="6069A062" w:rsidR="000E3B68" w:rsidRPr="006B607F" w:rsidRDefault="000E3B68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فرد توضیح‌دهنده فرم</w:t>
      </w:r>
      <w:r w:rsidRPr="006B607F">
        <w:rPr>
          <w:rFonts w:asciiTheme="minorHAnsi" w:hAnsiTheme="minorHAnsi" w:cs="Arial"/>
          <w:sz w:val="22"/>
          <w:szCs w:val="22"/>
          <w:rtl/>
        </w:rPr>
        <w:t>: نام مدیر پرونده این‌جا نوشته می‌شود.</w:t>
      </w:r>
    </w:p>
    <w:p w14:paraId="4F3AC6A9" w14:textId="55D94E72" w:rsidR="002242AC" w:rsidRPr="006B607F" w:rsidRDefault="002242AC" w:rsidP="00D40E00">
      <w:pPr>
        <w:pStyle w:val="ListParagraph"/>
        <w:numPr>
          <w:ilvl w:val="0"/>
          <w:numId w:val="2"/>
        </w:numPr>
        <w:bidi/>
        <w:spacing w:line="259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sz w:val="22"/>
          <w:szCs w:val="22"/>
          <w:rtl/>
        </w:rPr>
        <w:t>تاریخ انقضا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: رضایتنامه تا زمانی که خدمات </w:t>
      </w:r>
      <w:r w:rsidRPr="006B607F">
        <w:rPr>
          <w:rFonts w:asciiTheme="minorHAnsi" w:hAnsiTheme="minorHAnsi" w:cs="Arial"/>
          <w:sz w:val="22"/>
          <w:szCs w:val="22"/>
        </w:rPr>
        <w:t>CSA</w:t>
      </w:r>
      <w:r w:rsidRPr="006B607F">
        <w:rPr>
          <w:rFonts w:asciiTheme="minorHAnsi" w:hAnsiTheme="minorHAnsi" w:cs="Arial"/>
          <w:sz w:val="22"/>
          <w:szCs w:val="22"/>
          <w:rtl/>
        </w:rPr>
        <w:t xml:space="preserve"> ارائه می‌شود، معتبر خواهد بود مگر اینکه تاریخ پایان درج شود. </w:t>
      </w:r>
    </w:p>
    <w:p w14:paraId="3AC69AE3" w14:textId="77777777" w:rsidR="001F63F1" w:rsidRPr="006B607F" w:rsidRDefault="001F63F1" w:rsidP="000E3B68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DDF3892" w14:textId="0590A904" w:rsidR="00494C82" w:rsidRPr="006B607F" w:rsidRDefault="00D85C1B" w:rsidP="00E64A19">
      <w:pPr>
        <w:bidi/>
        <w:rPr>
          <w:rFonts w:asciiTheme="minorHAnsi" w:hAnsiTheme="minorHAnsi" w:cs="Arial"/>
          <w:i/>
          <w:iCs/>
          <w:sz w:val="22"/>
          <w:szCs w:val="22"/>
        </w:rPr>
      </w:pPr>
      <w:r w:rsidRPr="006B607F">
        <w:rPr>
          <w:rFonts w:asciiTheme="minorHAnsi" w:hAnsiTheme="minorHAnsi" w:cs="Arial"/>
          <w:b/>
          <w:bCs/>
          <w:i/>
          <w:iCs/>
          <w:sz w:val="22"/>
          <w:szCs w:val="22"/>
          <w:rtl/>
        </w:rPr>
        <w:t>*نکته:</w:t>
      </w:r>
      <w:r w:rsidRPr="006B607F">
        <w:rPr>
          <w:rFonts w:asciiTheme="minorHAnsi" w:hAnsiTheme="minorHAnsi" w:cs="Arial"/>
          <w:i/>
          <w:iCs/>
          <w:sz w:val="22"/>
          <w:szCs w:val="22"/>
          <w:rtl/>
        </w:rPr>
        <w:t xml:space="preserve"> برای ابطال رضایتنامه خود، می‌توانید درخواستی کتبی‌تان را به </w:t>
      </w:r>
      <w:hyperlink r:id="rId11" w:history="1">
        <w:r w:rsidRPr="006B607F">
          <w:rPr>
            <w:rStyle w:val="Hyperlink"/>
            <w:rFonts w:asciiTheme="minorHAnsi" w:hAnsiTheme="minorHAnsi" w:cs="Arial"/>
            <w:i/>
            <w:sz w:val="22"/>
          </w:rPr>
          <w:t>DFSCSA@fairfaxcounty.gov</w:t>
        </w:r>
      </w:hyperlink>
      <w:r w:rsidRPr="006B607F">
        <w:rPr>
          <w:rFonts w:asciiTheme="minorHAnsi" w:hAnsiTheme="minorHAnsi" w:cs="Arial"/>
          <w:i/>
          <w:iCs/>
          <w:sz w:val="22"/>
          <w:szCs w:val="22"/>
          <w:rtl/>
        </w:rPr>
        <w:t xml:space="preserve"> ارسال کنید. لغو رضایت شما به طور خودکار تمام بودجه </w:t>
      </w:r>
      <w:r w:rsidRPr="006B607F">
        <w:rPr>
          <w:rFonts w:asciiTheme="minorHAnsi" w:hAnsiTheme="minorHAnsi" w:cs="Arial"/>
          <w:i/>
          <w:iCs/>
          <w:sz w:val="22"/>
          <w:szCs w:val="22"/>
        </w:rPr>
        <w:t>CSA</w:t>
      </w:r>
      <w:r w:rsidRPr="006B607F">
        <w:rPr>
          <w:rFonts w:asciiTheme="minorHAnsi" w:hAnsiTheme="minorHAnsi" w:cs="Arial"/>
          <w:i/>
          <w:iCs/>
          <w:sz w:val="22"/>
          <w:szCs w:val="22"/>
          <w:rtl/>
        </w:rPr>
        <w:t xml:space="preserve"> را پایان می دهد.</w:t>
      </w:r>
    </w:p>
    <w:p w14:paraId="7B16777A" w14:textId="77777777" w:rsidR="00FE3D9D" w:rsidRPr="006B607F" w:rsidRDefault="00FE3D9D" w:rsidP="00FE3D9D">
      <w:pPr>
        <w:pStyle w:val="ListParagraph"/>
        <w:rPr>
          <w:rFonts w:asciiTheme="minorHAnsi" w:hAnsiTheme="minorHAnsi" w:cs="Arial"/>
          <w:i/>
          <w:iCs/>
          <w:sz w:val="22"/>
          <w:szCs w:val="22"/>
        </w:rPr>
      </w:pPr>
    </w:p>
    <w:p w14:paraId="461F0E56" w14:textId="13FA738C" w:rsidR="000E3B68" w:rsidRPr="006B607F" w:rsidRDefault="000E3B68" w:rsidP="006C3953">
      <w:pPr>
        <w:bidi/>
        <w:spacing w:line="259" w:lineRule="auto"/>
        <w:jc w:val="center"/>
        <w:rPr>
          <w:rFonts w:asciiTheme="minorHAnsi" w:hAnsiTheme="minorHAnsi" w:cs="Arial"/>
          <w:sz w:val="32"/>
          <w:szCs w:val="32"/>
        </w:rPr>
      </w:pPr>
      <w:r w:rsidRPr="006B607F">
        <w:rPr>
          <w:rFonts w:asciiTheme="minorHAnsi" w:hAnsiTheme="minorHAnsi" w:cs="Arial"/>
          <w:sz w:val="32"/>
          <w:szCs w:val="32"/>
          <w:rtl/>
        </w:rPr>
        <w:t>صفحه 2 فقط برای اطلاعات است</w:t>
      </w:r>
    </w:p>
    <w:p w14:paraId="36F65744" w14:textId="3FF6751B" w:rsidR="005F337E" w:rsidRPr="006B607F" w:rsidRDefault="000E3B68" w:rsidP="006C3953">
      <w:pPr>
        <w:bidi/>
        <w:spacing w:line="259" w:lineRule="auto"/>
        <w:jc w:val="center"/>
        <w:rPr>
          <w:rFonts w:asciiTheme="minorHAnsi" w:hAnsiTheme="minorHAnsi" w:cs="Arial"/>
          <w:color w:val="1F4E79" w:themeColor="accent1" w:themeShade="80"/>
          <w:sz w:val="32"/>
          <w:szCs w:val="32"/>
          <w:u w:val="single"/>
        </w:rPr>
      </w:pPr>
      <w:r w:rsidRPr="006B607F">
        <w:rPr>
          <w:rFonts w:asciiTheme="minorHAnsi" w:hAnsiTheme="minorHAnsi" w:cs="Arial"/>
          <w:color w:val="1F4E79" w:themeColor="accent1" w:themeShade="80"/>
          <w:sz w:val="32"/>
          <w:szCs w:val="32"/>
          <w:u w:val="single"/>
          <w:rtl/>
        </w:rPr>
        <w:t>فقط صفحه 1 را ارایه کنید</w:t>
      </w:r>
    </w:p>
    <w:sectPr w:rsidR="005F337E" w:rsidRPr="006B607F" w:rsidSect="000A1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576" w:bottom="432" w:left="576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6890" w14:textId="77777777" w:rsidR="0036029C" w:rsidRDefault="0036029C">
      <w:r>
        <w:separator/>
      </w:r>
    </w:p>
  </w:endnote>
  <w:endnote w:type="continuationSeparator" w:id="0">
    <w:p w14:paraId="3D84FE28" w14:textId="77777777" w:rsidR="0036029C" w:rsidRDefault="0036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4E35" w14:textId="77777777" w:rsidR="00B92639" w:rsidRDefault="00B92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CFD0" w14:textId="74E78C16" w:rsidR="002F2E9A" w:rsidRPr="005913C0" w:rsidRDefault="00D910DB" w:rsidP="000A1DF6">
    <w:pPr>
      <w:pStyle w:val="Footer"/>
      <w:pBdr>
        <w:top w:val="single" w:sz="4" w:space="1" w:color="auto"/>
      </w:pBdr>
      <w:bidi/>
      <w:rPr>
        <w:rFonts w:ascii="Calibri" w:hAnsi="Calibri" w:cs="Arial"/>
        <w:sz w:val="16"/>
        <w:szCs w:val="16"/>
      </w:rPr>
    </w:pPr>
    <w:r w:rsidRPr="005913C0">
      <w:rPr>
        <w:rFonts w:ascii="Calibri" w:hAnsi="Calibri" w:cs="Arial"/>
        <w:sz w:val="16"/>
        <w:szCs w:val="16"/>
        <w:rtl/>
      </w:rPr>
      <w:t>رضایتنامه برای تبادل اطلاعات محرمانه، ویرایش 08/2023</w:t>
    </w:r>
    <w:r w:rsidRPr="005913C0">
      <w:rPr>
        <w:rFonts w:ascii="Calibri" w:hAnsi="Calibri" w:cs="Arial"/>
        <w:sz w:val="16"/>
        <w:szCs w:val="16"/>
        <w:rtl/>
      </w:rPr>
      <w:tab/>
    </w:r>
    <w:r w:rsidRPr="005913C0">
      <w:rPr>
        <w:rFonts w:ascii="Calibri" w:hAnsi="Calibri" w:cs="Arial"/>
        <w:sz w:val="16"/>
        <w:szCs w:val="16"/>
        <w:rtl/>
      </w:rPr>
      <w:tab/>
    </w:r>
    <w:r w:rsidRPr="005913C0">
      <w:rPr>
        <w:rFonts w:ascii="Calibri" w:hAnsi="Calibri" w:cs="Arial"/>
        <w:sz w:val="16"/>
        <w:szCs w:val="16"/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A5E6" w14:textId="77777777" w:rsidR="00B92639" w:rsidRDefault="00B9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EBF2" w14:textId="77777777" w:rsidR="0036029C" w:rsidRDefault="0036029C">
      <w:r>
        <w:separator/>
      </w:r>
    </w:p>
  </w:footnote>
  <w:footnote w:type="continuationSeparator" w:id="0">
    <w:p w14:paraId="4D2DA6CB" w14:textId="77777777" w:rsidR="0036029C" w:rsidRDefault="0036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D97A" w14:textId="77777777" w:rsidR="00B92639" w:rsidRDefault="00B92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CCE4" w14:textId="2D1A53CF" w:rsidR="002F2E9A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  <w:r>
      <w:rPr>
        <w:rFonts w:cstheme="minorHAns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60DFFF8" wp14:editId="4221A9C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039610" cy="553720"/>
          <wp:effectExtent l="0" t="0" r="8890" b="0"/>
          <wp:wrapNone/>
          <wp:docPr id="1736806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0627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61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A74"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07B2B95" wp14:editId="3043C95F">
              <wp:simplePos x="0" y="0"/>
              <wp:positionH relativeFrom="column">
                <wp:posOffset>2219960</wp:posOffset>
              </wp:positionH>
              <wp:positionV relativeFrom="paragraph">
                <wp:posOffset>66040</wp:posOffset>
              </wp:positionV>
              <wp:extent cx="5584372" cy="653143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372" cy="653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07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60"/>
                            <w:gridCol w:w="8370"/>
                            <w:gridCol w:w="1440"/>
                          </w:tblGrid>
                          <w:tr w:rsidR="00B92639" w:rsidRPr="001E505A" w14:paraId="5DFE279B" w14:textId="77777777" w:rsidTr="001E505A">
                            <w:trPr>
                              <w:trHeight w:val="360"/>
                            </w:trPr>
                            <w:tc>
                              <w:tcPr>
                                <w:tcW w:w="1260" w:type="dxa"/>
                                <w:hideMark/>
                              </w:tcPr>
                              <w:p w14:paraId="74757BAE" w14:textId="77777777" w:rsidR="00B92639" w:rsidRPr="001E505A" w:rsidRDefault="00B92639" w:rsidP="001E505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0" w:type="dxa"/>
                                <w:vAlign w:val="center"/>
                              </w:tcPr>
                              <w:p w14:paraId="5A16B8D2" w14:textId="77777777" w:rsidR="00B92639" w:rsidRPr="001E505A" w:rsidRDefault="00B92639" w:rsidP="001E505A">
                                <w:pPr>
                                  <w:bidi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E505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rtl/>
                                  </w:rPr>
                                  <w:t>قانون خدمات به فرزندان FAIRFAX-FALLS CHURCH</w:t>
                                </w:r>
                              </w:p>
                              <w:p w14:paraId="34BD3ECF" w14:textId="77777777" w:rsidR="00B92639" w:rsidRPr="001E505A" w:rsidRDefault="00B92639" w:rsidP="001E505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  <w:r w:rsidRPr="001E505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rtl/>
                                  </w:rPr>
                                  <w:t xml:space="preserve">رضایتنامه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</w:rPr>
                                  <w:t>ولی/سرپرست</w:t>
                                </w:r>
                                <w:r w:rsidRPr="001E505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rtl/>
                                  </w:rPr>
                                  <w:t xml:space="preserve"> برای تبادل اطلاعات محرمانه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  <w:hideMark/>
                              </w:tcPr>
                              <w:p w14:paraId="5B1F61F7" w14:textId="77777777" w:rsidR="00B92639" w:rsidRPr="001E505A" w:rsidRDefault="00B92639" w:rsidP="001E505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</w:tc>
                          </w:tr>
                        </w:tbl>
                        <w:p w14:paraId="7A424E34" w14:textId="77777777" w:rsidR="00B92639" w:rsidRPr="00FF2391" w:rsidRDefault="00B92639" w:rsidP="00B9263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B2B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8pt;margin-top:5.2pt;width:439.7pt;height:5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" filled="f" stroked="f">
              <v:textbox>
                <w:txbxContent>
                  <w:tbl>
                    <w:tblPr>
                      <w:tblStyle w:val="TableGrid"/>
                      <w:bidiVisual/>
                      <w:tblW w:w="1107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60"/>
                      <w:gridCol w:w="8370"/>
                      <w:gridCol w:w="1440"/>
                    </w:tblGrid>
                    <w:tr w:rsidR="00B92639" w:rsidRPr="001E505A" w14:paraId="5DFE279B" w14:textId="77777777" w:rsidTr="001E505A">
                      <w:trPr>
                        <w:trHeight w:val="360"/>
                      </w:trPr>
                      <w:tc>
                        <w:tcPr>
                          <w:tcW w:w="1260" w:type="dxa"/>
                          <w:hideMark/>
                        </w:tcPr>
                        <w:p w14:paraId="74757BAE" w14:textId="77777777" w:rsidR="00B92639" w:rsidRPr="001E505A" w:rsidRDefault="00B92639" w:rsidP="001E505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</w:tc>
                      <w:tc>
                        <w:tcPr>
                          <w:tcW w:w="8370" w:type="dxa"/>
                          <w:vAlign w:val="center"/>
                        </w:tcPr>
                        <w:p w14:paraId="5A16B8D2" w14:textId="77777777" w:rsidR="00B92639" w:rsidRPr="001E505A" w:rsidRDefault="00B92639" w:rsidP="001E505A">
                          <w:pPr>
                            <w:bidi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1E505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قانون خدمات به فرزندان FAIRFAX-FALLS CHURCH</w:t>
                          </w:r>
                        </w:p>
                        <w:p w14:paraId="34BD3ECF" w14:textId="77777777" w:rsidR="00B92639" w:rsidRPr="001E505A" w:rsidRDefault="00B92639" w:rsidP="001E505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SA"/>
                            </w:rPr>
                          </w:pPr>
                          <w:r w:rsidRPr="001E505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رضایتنامه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  <w:t>ولی/سرپرست</w:t>
                          </w:r>
                          <w:r w:rsidRPr="001E505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برای تبادل اطلاعات محرمانه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  <w:hideMark/>
                        </w:tcPr>
                        <w:p w14:paraId="5B1F61F7" w14:textId="77777777" w:rsidR="00B92639" w:rsidRPr="001E505A" w:rsidRDefault="00B92639" w:rsidP="001E505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</w:tc>
                    </w:tr>
                  </w:tbl>
                  <w:p w14:paraId="7A424E34" w14:textId="77777777" w:rsidR="00B92639" w:rsidRPr="00FF2391" w:rsidRDefault="00B92639" w:rsidP="00B92639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4A48B3E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2E5F8EB4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45A8318A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5F128A31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40B51843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4004EF51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6084A3F6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3238D15A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2D0C28AF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72936170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04BCC54D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1E53EFEC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3AD46A77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1AE80058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3692B03B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2024030D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2E3A002A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617DF642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6A7661C4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1D3E8992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72F4F6F5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7F67875C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1C64FE90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6CCBCF97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15E47371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049D2A88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5F1C908B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2DFD4BD7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3BAE6D16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4C36B491" w14:textId="77777777" w:rsidR="00B92639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1E407479" w14:textId="77777777" w:rsidR="00B92639" w:rsidRPr="00B02605" w:rsidRDefault="00B92639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2"/>
        <w:szCs w:val="2"/>
      </w:rPr>
    </w:pPr>
  </w:p>
  <w:p w14:paraId="59078B45" w14:textId="77777777" w:rsidR="00595ED8" w:rsidRPr="00FA15B6" w:rsidRDefault="00595ED8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38B8" w14:textId="77777777" w:rsidR="00B92639" w:rsidRDefault="00B92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746"/>
    <w:multiLevelType w:val="hybridMultilevel"/>
    <w:tmpl w:val="FEFA7E66"/>
    <w:lvl w:ilvl="0" w:tplc="9ACCE9F6">
      <w:start w:val="1"/>
      <w:numFmt w:val="bullet"/>
      <w:lvlText w:val=""/>
      <w:lvlJc w:val="left"/>
      <w:pPr>
        <w:ind w:left="360" w:hanging="360"/>
      </w:pPr>
      <w:rPr>
        <w:rFonts w:ascii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E5149"/>
    <w:multiLevelType w:val="hybridMultilevel"/>
    <w:tmpl w:val="99F6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4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465A0"/>
    <w:multiLevelType w:val="hybridMultilevel"/>
    <w:tmpl w:val="747AFD42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4036E3"/>
    <w:multiLevelType w:val="hybridMultilevel"/>
    <w:tmpl w:val="67DA6CF6"/>
    <w:lvl w:ilvl="0" w:tplc="7C36917E">
      <w:start w:val="1"/>
      <w:numFmt w:val="bullet"/>
      <w:lvlText w:val=""/>
      <w:lvlJc w:val="left"/>
      <w:pPr>
        <w:ind w:left="720" w:hanging="360"/>
      </w:pPr>
      <w:rPr>
        <w:rFonts w:ascii="Wingdings" w:hAnsi="Wingdings" w:cs="Wingdings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0B6"/>
    <w:multiLevelType w:val="hybridMultilevel"/>
    <w:tmpl w:val="A8008772"/>
    <w:lvl w:ilvl="0" w:tplc="9ACCE9F6">
      <w:start w:val="1"/>
      <w:numFmt w:val="bullet"/>
      <w:lvlText w:val=""/>
      <w:lvlJc w:val="left"/>
      <w:pPr>
        <w:ind w:left="760" w:hanging="360"/>
      </w:pPr>
      <w:rPr>
        <w:rFonts w:ascii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6473F"/>
    <w:multiLevelType w:val="hybridMultilevel"/>
    <w:tmpl w:val="386E5F0C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D86B82"/>
    <w:multiLevelType w:val="hybridMultilevel"/>
    <w:tmpl w:val="604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D44F39"/>
    <w:multiLevelType w:val="hybridMultilevel"/>
    <w:tmpl w:val="7F8A4124"/>
    <w:lvl w:ilvl="0" w:tplc="D70A1FF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A9031F"/>
    <w:multiLevelType w:val="hybridMultilevel"/>
    <w:tmpl w:val="2A2AF74A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8F59B7"/>
    <w:multiLevelType w:val="hybridMultilevel"/>
    <w:tmpl w:val="1D74528E"/>
    <w:lvl w:ilvl="0" w:tplc="24D43882">
      <w:start w:val="1"/>
      <w:numFmt w:val="bullet"/>
      <w:lvlText w:val=""/>
      <w:lvlJc w:val="left"/>
      <w:pPr>
        <w:tabs>
          <w:tab w:val="num" w:pos="78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982695"/>
    <w:multiLevelType w:val="hybridMultilevel"/>
    <w:tmpl w:val="4DE01464"/>
    <w:lvl w:ilvl="0" w:tplc="8F146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12CA1"/>
    <w:multiLevelType w:val="hybridMultilevel"/>
    <w:tmpl w:val="F96A0074"/>
    <w:lvl w:ilvl="0" w:tplc="3A38EA66">
      <w:start w:val="1"/>
      <w:numFmt w:val="bullet"/>
      <w:lvlText w:val=""/>
      <w:lvlJc w:val="left"/>
      <w:pPr>
        <w:ind w:left="45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727B84"/>
    <w:multiLevelType w:val="hybridMultilevel"/>
    <w:tmpl w:val="7A3A78E2"/>
    <w:lvl w:ilvl="0" w:tplc="B3FC59C0">
      <w:start w:val="1"/>
      <w:numFmt w:val="bullet"/>
      <w:lvlText w:val=""/>
      <w:lvlJc w:val="left"/>
      <w:pPr>
        <w:ind w:left="72" w:hanging="14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07991140">
    <w:abstractNumId w:val="10"/>
  </w:num>
  <w:num w:numId="2" w16cid:durableId="397096667">
    <w:abstractNumId w:val="4"/>
  </w:num>
  <w:num w:numId="3" w16cid:durableId="1470316260">
    <w:abstractNumId w:val="11"/>
  </w:num>
  <w:num w:numId="4" w16cid:durableId="407503461">
    <w:abstractNumId w:val="1"/>
  </w:num>
  <w:num w:numId="5" w16cid:durableId="670639921">
    <w:abstractNumId w:val="2"/>
  </w:num>
  <w:num w:numId="6" w16cid:durableId="2109735312">
    <w:abstractNumId w:val="0"/>
  </w:num>
  <w:num w:numId="7" w16cid:durableId="1674062509">
    <w:abstractNumId w:val="5"/>
  </w:num>
  <w:num w:numId="8" w16cid:durableId="414208805">
    <w:abstractNumId w:val="3"/>
  </w:num>
  <w:num w:numId="9" w16cid:durableId="832641945">
    <w:abstractNumId w:val="6"/>
  </w:num>
  <w:num w:numId="10" w16cid:durableId="1798834251">
    <w:abstractNumId w:val="9"/>
  </w:num>
  <w:num w:numId="11" w16cid:durableId="1086420317">
    <w:abstractNumId w:val="12"/>
  </w:num>
  <w:num w:numId="12" w16cid:durableId="1762334518">
    <w:abstractNumId w:val="13"/>
  </w:num>
  <w:num w:numId="13" w16cid:durableId="1503201818">
    <w:abstractNumId w:val="8"/>
  </w:num>
  <w:num w:numId="14" w16cid:durableId="183055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163C"/>
    <w:rsid w:val="00005BE4"/>
    <w:rsid w:val="00005F6D"/>
    <w:rsid w:val="00011167"/>
    <w:rsid w:val="00011C02"/>
    <w:rsid w:val="00016389"/>
    <w:rsid w:val="00024D6D"/>
    <w:rsid w:val="00040146"/>
    <w:rsid w:val="00041B3F"/>
    <w:rsid w:val="0004265D"/>
    <w:rsid w:val="00046865"/>
    <w:rsid w:val="00051AB6"/>
    <w:rsid w:val="000534CF"/>
    <w:rsid w:val="00053708"/>
    <w:rsid w:val="00062D39"/>
    <w:rsid w:val="000665F7"/>
    <w:rsid w:val="00066C63"/>
    <w:rsid w:val="00067152"/>
    <w:rsid w:val="000676A2"/>
    <w:rsid w:val="000720C7"/>
    <w:rsid w:val="00082EA7"/>
    <w:rsid w:val="00084ABF"/>
    <w:rsid w:val="00090E24"/>
    <w:rsid w:val="00090FAB"/>
    <w:rsid w:val="0009226A"/>
    <w:rsid w:val="00092EDE"/>
    <w:rsid w:val="00094BC9"/>
    <w:rsid w:val="000A1DF6"/>
    <w:rsid w:val="000A1E7F"/>
    <w:rsid w:val="000A20AE"/>
    <w:rsid w:val="000A2F2F"/>
    <w:rsid w:val="000A39D2"/>
    <w:rsid w:val="000A69E8"/>
    <w:rsid w:val="000B0F7C"/>
    <w:rsid w:val="000B1077"/>
    <w:rsid w:val="000C4896"/>
    <w:rsid w:val="000D15E0"/>
    <w:rsid w:val="000D2510"/>
    <w:rsid w:val="000D65E0"/>
    <w:rsid w:val="000E0AF9"/>
    <w:rsid w:val="000E2296"/>
    <w:rsid w:val="000E39F3"/>
    <w:rsid w:val="000E3B68"/>
    <w:rsid w:val="000E3DA1"/>
    <w:rsid w:val="000E423D"/>
    <w:rsid w:val="000E4A05"/>
    <w:rsid w:val="000E7911"/>
    <w:rsid w:val="000F01F4"/>
    <w:rsid w:val="000F29B0"/>
    <w:rsid w:val="000F7724"/>
    <w:rsid w:val="001004E6"/>
    <w:rsid w:val="00102BE9"/>
    <w:rsid w:val="0010564A"/>
    <w:rsid w:val="001059FD"/>
    <w:rsid w:val="00105B14"/>
    <w:rsid w:val="00106446"/>
    <w:rsid w:val="001136CA"/>
    <w:rsid w:val="00121193"/>
    <w:rsid w:val="001245E7"/>
    <w:rsid w:val="00126939"/>
    <w:rsid w:val="00127049"/>
    <w:rsid w:val="001273EF"/>
    <w:rsid w:val="00130120"/>
    <w:rsid w:val="00130D21"/>
    <w:rsid w:val="00134BC2"/>
    <w:rsid w:val="001362AA"/>
    <w:rsid w:val="00140AAC"/>
    <w:rsid w:val="00142E12"/>
    <w:rsid w:val="00143A07"/>
    <w:rsid w:val="00147649"/>
    <w:rsid w:val="00147E9B"/>
    <w:rsid w:val="00150F95"/>
    <w:rsid w:val="00153997"/>
    <w:rsid w:val="00155128"/>
    <w:rsid w:val="00155EC2"/>
    <w:rsid w:val="0015664A"/>
    <w:rsid w:val="00157108"/>
    <w:rsid w:val="001572E0"/>
    <w:rsid w:val="00157BA0"/>
    <w:rsid w:val="001607EE"/>
    <w:rsid w:val="0017523C"/>
    <w:rsid w:val="001809C5"/>
    <w:rsid w:val="0018579F"/>
    <w:rsid w:val="00185C29"/>
    <w:rsid w:val="001944D5"/>
    <w:rsid w:val="00194D29"/>
    <w:rsid w:val="00195703"/>
    <w:rsid w:val="00196D38"/>
    <w:rsid w:val="00196DF9"/>
    <w:rsid w:val="001A4CD8"/>
    <w:rsid w:val="001A58CD"/>
    <w:rsid w:val="001A72EB"/>
    <w:rsid w:val="001A7D93"/>
    <w:rsid w:val="001B041F"/>
    <w:rsid w:val="001B057B"/>
    <w:rsid w:val="001C06C2"/>
    <w:rsid w:val="001C131E"/>
    <w:rsid w:val="001C3B04"/>
    <w:rsid w:val="001C3C8E"/>
    <w:rsid w:val="001C5477"/>
    <w:rsid w:val="001C7CB7"/>
    <w:rsid w:val="001D289E"/>
    <w:rsid w:val="001D3839"/>
    <w:rsid w:val="001D6AE3"/>
    <w:rsid w:val="001E04D5"/>
    <w:rsid w:val="001E1301"/>
    <w:rsid w:val="001E1B77"/>
    <w:rsid w:val="001E3338"/>
    <w:rsid w:val="001E3E2F"/>
    <w:rsid w:val="001F016B"/>
    <w:rsid w:val="001F02E5"/>
    <w:rsid w:val="001F1C1A"/>
    <w:rsid w:val="001F5011"/>
    <w:rsid w:val="001F63F1"/>
    <w:rsid w:val="001F6E4E"/>
    <w:rsid w:val="00200E20"/>
    <w:rsid w:val="00204013"/>
    <w:rsid w:val="002046BA"/>
    <w:rsid w:val="002063C0"/>
    <w:rsid w:val="00215E9E"/>
    <w:rsid w:val="0021757D"/>
    <w:rsid w:val="00217D3B"/>
    <w:rsid w:val="00220048"/>
    <w:rsid w:val="00221139"/>
    <w:rsid w:val="00221AA9"/>
    <w:rsid w:val="00221C61"/>
    <w:rsid w:val="00222624"/>
    <w:rsid w:val="00222E53"/>
    <w:rsid w:val="002242AC"/>
    <w:rsid w:val="00232739"/>
    <w:rsid w:val="00236DAB"/>
    <w:rsid w:val="002373CB"/>
    <w:rsid w:val="002418F5"/>
    <w:rsid w:val="0024299A"/>
    <w:rsid w:val="0024361B"/>
    <w:rsid w:val="002437F1"/>
    <w:rsid w:val="002511B6"/>
    <w:rsid w:val="002532F4"/>
    <w:rsid w:val="00255216"/>
    <w:rsid w:val="00255D84"/>
    <w:rsid w:val="00262089"/>
    <w:rsid w:val="00262BEE"/>
    <w:rsid w:val="002655DB"/>
    <w:rsid w:val="002664C7"/>
    <w:rsid w:val="002718CA"/>
    <w:rsid w:val="00273FFC"/>
    <w:rsid w:val="0027441E"/>
    <w:rsid w:val="0027465A"/>
    <w:rsid w:val="0027517D"/>
    <w:rsid w:val="00275BC0"/>
    <w:rsid w:val="00276028"/>
    <w:rsid w:val="0027753D"/>
    <w:rsid w:val="00281453"/>
    <w:rsid w:val="002833E3"/>
    <w:rsid w:val="00286A5D"/>
    <w:rsid w:val="00290BF6"/>
    <w:rsid w:val="00293B9B"/>
    <w:rsid w:val="002968D2"/>
    <w:rsid w:val="002A2DD6"/>
    <w:rsid w:val="002A5CF0"/>
    <w:rsid w:val="002A7E4B"/>
    <w:rsid w:val="002B146D"/>
    <w:rsid w:val="002B14F6"/>
    <w:rsid w:val="002D2DF4"/>
    <w:rsid w:val="002D6D23"/>
    <w:rsid w:val="002E418A"/>
    <w:rsid w:val="002F06DB"/>
    <w:rsid w:val="002F280B"/>
    <w:rsid w:val="002F2E9A"/>
    <w:rsid w:val="002F6930"/>
    <w:rsid w:val="003013D4"/>
    <w:rsid w:val="00310CFF"/>
    <w:rsid w:val="003150EE"/>
    <w:rsid w:val="00317AB2"/>
    <w:rsid w:val="00321387"/>
    <w:rsid w:val="00322675"/>
    <w:rsid w:val="00324CEB"/>
    <w:rsid w:val="00325A6F"/>
    <w:rsid w:val="0032717F"/>
    <w:rsid w:val="003313DE"/>
    <w:rsid w:val="00332DB9"/>
    <w:rsid w:val="00335341"/>
    <w:rsid w:val="003400C3"/>
    <w:rsid w:val="003407D2"/>
    <w:rsid w:val="00341927"/>
    <w:rsid w:val="00342715"/>
    <w:rsid w:val="00347FBD"/>
    <w:rsid w:val="003525F5"/>
    <w:rsid w:val="0036029C"/>
    <w:rsid w:val="003639BA"/>
    <w:rsid w:val="00363B2D"/>
    <w:rsid w:val="00366D3E"/>
    <w:rsid w:val="003739D6"/>
    <w:rsid w:val="00375700"/>
    <w:rsid w:val="003824BD"/>
    <w:rsid w:val="00382DF9"/>
    <w:rsid w:val="00391E84"/>
    <w:rsid w:val="00392CAE"/>
    <w:rsid w:val="00396BB2"/>
    <w:rsid w:val="003976A2"/>
    <w:rsid w:val="003A3732"/>
    <w:rsid w:val="003A4A37"/>
    <w:rsid w:val="003A66AC"/>
    <w:rsid w:val="003A6E40"/>
    <w:rsid w:val="003B1C43"/>
    <w:rsid w:val="003B6B6B"/>
    <w:rsid w:val="003B6ED7"/>
    <w:rsid w:val="003C15FF"/>
    <w:rsid w:val="003C4A6A"/>
    <w:rsid w:val="003C7452"/>
    <w:rsid w:val="003C7FA0"/>
    <w:rsid w:val="003D131E"/>
    <w:rsid w:val="003D48B6"/>
    <w:rsid w:val="003D5002"/>
    <w:rsid w:val="003D5035"/>
    <w:rsid w:val="003D51E6"/>
    <w:rsid w:val="003D744F"/>
    <w:rsid w:val="003E13AE"/>
    <w:rsid w:val="003E7063"/>
    <w:rsid w:val="003E765A"/>
    <w:rsid w:val="003F0A1B"/>
    <w:rsid w:val="003F2804"/>
    <w:rsid w:val="003F3E0B"/>
    <w:rsid w:val="00407C08"/>
    <w:rsid w:val="00414860"/>
    <w:rsid w:val="0041514A"/>
    <w:rsid w:val="00416629"/>
    <w:rsid w:val="00416C45"/>
    <w:rsid w:val="0041749E"/>
    <w:rsid w:val="00426567"/>
    <w:rsid w:val="0043170D"/>
    <w:rsid w:val="0043392D"/>
    <w:rsid w:val="00434240"/>
    <w:rsid w:val="004364B7"/>
    <w:rsid w:val="00436BEF"/>
    <w:rsid w:val="00442C83"/>
    <w:rsid w:val="00454298"/>
    <w:rsid w:val="0045443E"/>
    <w:rsid w:val="00455859"/>
    <w:rsid w:val="00457B86"/>
    <w:rsid w:val="004639EE"/>
    <w:rsid w:val="004641C8"/>
    <w:rsid w:val="00465DAD"/>
    <w:rsid w:val="00471CE5"/>
    <w:rsid w:val="00480200"/>
    <w:rsid w:val="00482321"/>
    <w:rsid w:val="00482EB0"/>
    <w:rsid w:val="0048766C"/>
    <w:rsid w:val="00490069"/>
    <w:rsid w:val="00490B22"/>
    <w:rsid w:val="0049140F"/>
    <w:rsid w:val="004914A3"/>
    <w:rsid w:val="00493EB4"/>
    <w:rsid w:val="00494C82"/>
    <w:rsid w:val="00495837"/>
    <w:rsid w:val="004A0362"/>
    <w:rsid w:val="004A2A0F"/>
    <w:rsid w:val="004A3B67"/>
    <w:rsid w:val="004A44A5"/>
    <w:rsid w:val="004B53F0"/>
    <w:rsid w:val="004B6F7E"/>
    <w:rsid w:val="004C33DE"/>
    <w:rsid w:val="004C4FC9"/>
    <w:rsid w:val="004C74A6"/>
    <w:rsid w:val="004D013F"/>
    <w:rsid w:val="004D035B"/>
    <w:rsid w:val="004D1613"/>
    <w:rsid w:val="004D400D"/>
    <w:rsid w:val="004D7036"/>
    <w:rsid w:val="004E1856"/>
    <w:rsid w:val="004E4B36"/>
    <w:rsid w:val="004E4F34"/>
    <w:rsid w:val="004E63B3"/>
    <w:rsid w:val="004E74DB"/>
    <w:rsid w:val="004F3B09"/>
    <w:rsid w:val="004F5D47"/>
    <w:rsid w:val="00501E8D"/>
    <w:rsid w:val="00503919"/>
    <w:rsid w:val="0050395E"/>
    <w:rsid w:val="0050419F"/>
    <w:rsid w:val="00511A01"/>
    <w:rsid w:val="005127AB"/>
    <w:rsid w:val="00516422"/>
    <w:rsid w:val="005168B3"/>
    <w:rsid w:val="00520007"/>
    <w:rsid w:val="005208A8"/>
    <w:rsid w:val="0052233D"/>
    <w:rsid w:val="00523B93"/>
    <w:rsid w:val="00531323"/>
    <w:rsid w:val="00532BD9"/>
    <w:rsid w:val="00532E5D"/>
    <w:rsid w:val="005370C5"/>
    <w:rsid w:val="00551A67"/>
    <w:rsid w:val="0055374E"/>
    <w:rsid w:val="00556ADB"/>
    <w:rsid w:val="005627EB"/>
    <w:rsid w:val="00562AEF"/>
    <w:rsid w:val="0056301B"/>
    <w:rsid w:val="00571D0F"/>
    <w:rsid w:val="00580BE4"/>
    <w:rsid w:val="00582A00"/>
    <w:rsid w:val="005836AE"/>
    <w:rsid w:val="005836F2"/>
    <w:rsid w:val="005865CB"/>
    <w:rsid w:val="00586718"/>
    <w:rsid w:val="00586ABE"/>
    <w:rsid w:val="005913C0"/>
    <w:rsid w:val="00595966"/>
    <w:rsid w:val="00595ED8"/>
    <w:rsid w:val="00597BF5"/>
    <w:rsid w:val="00597CE1"/>
    <w:rsid w:val="005A15CD"/>
    <w:rsid w:val="005A2EA1"/>
    <w:rsid w:val="005A3271"/>
    <w:rsid w:val="005A561F"/>
    <w:rsid w:val="005A73D5"/>
    <w:rsid w:val="005B34F2"/>
    <w:rsid w:val="005B5883"/>
    <w:rsid w:val="005C3499"/>
    <w:rsid w:val="005C3E4A"/>
    <w:rsid w:val="005E0CF5"/>
    <w:rsid w:val="005E159E"/>
    <w:rsid w:val="005E21E0"/>
    <w:rsid w:val="005E6A45"/>
    <w:rsid w:val="005F2B94"/>
    <w:rsid w:val="005F337E"/>
    <w:rsid w:val="005F495F"/>
    <w:rsid w:val="005F647F"/>
    <w:rsid w:val="005F7067"/>
    <w:rsid w:val="00600178"/>
    <w:rsid w:val="006014F1"/>
    <w:rsid w:val="00604E68"/>
    <w:rsid w:val="00615F41"/>
    <w:rsid w:val="00621279"/>
    <w:rsid w:val="006237C1"/>
    <w:rsid w:val="0063069A"/>
    <w:rsid w:val="00637F2C"/>
    <w:rsid w:val="006456A9"/>
    <w:rsid w:val="00646844"/>
    <w:rsid w:val="0064771E"/>
    <w:rsid w:val="00651882"/>
    <w:rsid w:val="0065250B"/>
    <w:rsid w:val="00656AD3"/>
    <w:rsid w:val="00661494"/>
    <w:rsid w:val="00663923"/>
    <w:rsid w:val="006642D8"/>
    <w:rsid w:val="006670DF"/>
    <w:rsid w:val="00670314"/>
    <w:rsid w:val="00670D90"/>
    <w:rsid w:val="006742C2"/>
    <w:rsid w:val="00685B92"/>
    <w:rsid w:val="00686F80"/>
    <w:rsid w:val="00692A86"/>
    <w:rsid w:val="006934A4"/>
    <w:rsid w:val="006A3131"/>
    <w:rsid w:val="006A56A0"/>
    <w:rsid w:val="006A68C4"/>
    <w:rsid w:val="006B14AE"/>
    <w:rsid w:val="006B2858"/>
    <w:rsid w:val="006B491F"/>
    <w:rsid w:val="006B607F"/>
    <w:rsid w:val="006B60DD"/>
    <w:rsid w:val="006B7E50"/>
    <w:rsid w:val="006C0361"/>
    <w:rsid w:val="006C1A2A"/>
    <w:rsid w:val="006C27BC"/>
    <w:rsid w:val="006C3017"/>
    <w:rsid w:val="006C3953"/>
    <w:rsid w:val="006C44D8"/>
    <w:rsid w:val="006C535E"/>
    <w:rsid w:val="006C6E9A"/>
    <w:rsid w:val="006D17A7"/>
    <w:rsid w:val="006D3345"/>
    <w:rsid w:val="006D6465"/>
    <w:rsid w:val="006E1E9D"/>
    <w:rsid w:val="006E6EA6"/>
    <w:rsid w:val="006E7F6A"/>
    <w:rsid w:val="006F147A"/>
    <w:rsid w:val="006F2569"/>
    <w:rsid w:val="006F4080"/>
    <w:rsid w:val="006F4661"/>
    <w:rsid w:val="006F5AF9"/>
    <w:rsid w:val="006F62CF"/>
    <w:rsid w:val="007035F6"/>
    <w:rsid w:val="0070381B"/>
    <w:rsid w:val="00703AA1"/>
    <w:rsid w:val="00710FA6"/>
    <w:rsid w:val="00711A65"/>
    <w:rsid w:val="00712B6D"/>
    <w:rsid w:val="00713FF7"/>
    <w:rsid w:val="00715A7D"/>
    <w:rsid w:val="00715D82"/>
    <w:rsid w:val="0071607C"/>
    <w:rsid w:val="007166B7"/>
    <w:rsid w:val="00723018"/>
    <w:rsid w:val="0072393A"/>
    <w:rsid w:val="007272D9"/>
    <w:rsid w:val="00732265"/>
    <w:rsid w:val="0073246C"/>
    <w:rsid w:val="00733F27"/>
    <w:rsid w:val="0073401C"/>
    <w:rsid w:val="00734B4C"/>
    <w:rsid w:val="00745731"/>
    <w:rsid w:val="00745FB8"/>
    <w:rsid w:val="007470E4"/>
    <w:rsid w:val="00755246"/>
    <w:rsid w:val="0075555A"/>
    <w:rsid w:val="00757A94"/>
    <w:rsid w:val="0076004A"/>
    <w:rsid w:val="00760084"/>
    <w:rsid w:val="0076376D"/>
    <w:rsid w:val="007663C9"/>
    <w:rsid w:val="00771875"/>
    <w:rsid w:val="00773142"/>
    <w:rsid w:val="0077478E"/>
    <w:rsid w:val="0077667C"/>
    <w:rsid w:val="0077686E"/>
    <w:rsid w:val="00780F11"/>
    <w:rsid w:val="00785A28"/>
    <w:rsid w:val="00786643"/>
    <w:rsid w:val="00786F3A"/>
    <w:rsid w:val="0079071D"/>
    <w:rsid w:val="00791237"/>
    <w:rsid w:val="00792480"/>
    <w:rsid w:val="00795505"/>
    <w:rsid w:val="00795C15"/>
    <w:rsid w:val="00795C90"/>
    <w:rsid w:val="00796F57"/>
    <w:rsid w:val="007979DA"/>
    <w:rsid w:val="00797F8E"/>
    <w:rsid w:val="007A0F21"/>
    <w:rsid w:val="007A621B"/>
    <w:rsid w:val="007B2978"/>
    <w:rsid w:val="007B3F8F"/>
    <w:rsid w:val="007B4364"/>
    <w:rsid w:val="007B6284"/>
    <w:rsid w:val="007C2684"/>
    <w:rsid w:val="007C55CC"/>
    <w:rsid w:val="007C65B1"/>
    <w:rsid w:val="007C7F54"/>
    <w:rsid w:val="007D5A2C"/>
    <w:rsid w:val="007D6662"/>
    <w:rsid w:val="007E0B50"/>
    <w:rsid w:val="007E12CB"/>
    <w:rsid w:val="007E3B2D"/>
    <w:rsid w:val="007E5097"/>
    <w:rsid w:val="007F103F"/>
    <w:rsid w:val="007F176C"/>
    <w:rsid w:val="007F3A40"/>
    <w:rsid w:val="007F3CDD"/>
    <w:rsid w:val="007F4A8A"/>
    <w:rsid w:val="0080067C"/>
    <w:rsid w:val="00804BDA"/>
    <w:rsid w:val="00805479"/>
    <w:rsid w:val="00805BB3"/>
    <w:rsid w:val="00810281"/>
    <w:rsid w:val="008109D3"/>
    <w:rsid w:val="0081502A"/>
    <w:rsid w:val="00816DAC"/>
    <w:rsid w:val="00827565"/>
    <w:rsid w:val="00832640"/>
    <w:rsid w:val="00834066"/>
    <w:rsid w:val="008345A2"/>
    <w:rsid w:val="008351CE"/>
    <w:rsid w:val="00835ABA"/>
    <w:rsid w:val="00836664"/>
    <w:rsid w:val="008374A3"/>
    <w:rsid w:val="00837E71"/>
    <w:rsid w:val="0084020E"/>
    <w:rsid w:val="008414F6"/>
    <w:rsid w:val="008462B2"/>
    <w:rsid w:val="008504FE"/>
    <w:rsid w:val="00856DCC"/>
    <w:rsid w:val="00857436"/>
    <w:rsid w:val="0086026A"/>
    <w:rsid w:val="00860A82"/>
    <w:rsid w:val="0086117A"/>
    <w:rsid w:val="008752D6"/>
    <w:rsid w:val="008816FA"/>
    <w:rsid w:val="00885541"/>
    <w:rsid w:val="008855DE"/>
    <w:rsid w:val="00885C5B"/>
    <w:rsid w:val="00885DB2"/>
    <w:rsid w:val="00890034"/>
    <w:rsid w:val="00890BFC"/>
    <w:rsid w:val="00891373"/>
    <w:rsid w:val="00891A67"/>
    <w:rsid w:val="00893158"/>
    <w:rsid w:val="008A0E12"/>
    <w:rsid w:val="008A4666"/>
    <w:rsid w:val="008A6AF3"/>
    <w:rsid w:val="008B620E"/>
    <w:rsid w:val="008C0591"/>
    <w:rsid w:val="008C1A99"/>
    <w:rsid w:val="008C260D"/>
    <w:rsid w:val="008C3694"/>
    <w:rsid w:val="008C4C90"/>
    <w:rsid w:val="008C648F"/>
    <w:rsid w:val="008D28DB"/>
    <w:rsid w:val="008D4EC3"/>
    <w:rsid w:val="008E2149"/>
    <w:rsid w:val="008E4EB5"/>
    <w:rsid w:val="008F2322"/>
    <w:rsid w:val="008F35D6"/>
    <w:rsid w:val="008F45DD"/>
    <w:rsid w:val="00901C67"/>
    <w:rsid w:val="00901F01"/>
    <w:rsid w:val="009020DF"/>
    <w:rsid w:val="009033C7"/>
    <w:rsid w:val="0090459B"/>
    <w:rsid w:val="00904F15"/>
    <w:rsid w:val="00905681"/>
    <w:rsid w:val="009063B0"/>
    <w:rsid w:val="00907EFF"/>
    <w:rsid w:val="009144A9"/>
    <w:rsid w:val="009227F5"/>
    <w:rsid w:val="00924A20"/>
    <w:rsid w:val="00925175"/>
    <w:rsid w:val="00927AB8"/>
    <w:rsid w:val="0093069A"/>
    <w:rsid w:val="00934AD7"/>
    <w:rsid w:val="00937F26"/>
    <w:rsid w:val="0094038B"/>
    <w:rsid w:val="00941F61"/>
    <w:rsid w:val="009422C4"/>
    <w:rsid w:val="009435F4"/>
    <w:rsid w:val="00943898"/>
    <w:rsid w:val="009454F0"/>
    <w:rsid w:val="00945670"/>
    <w:rsid w:val="00947418"/>
    <w:rsid w:val="00953FBE"/>
    <w:rsid w:val="00954727"/>
    <w:rsid w:val="00954B9B"/>
    <w:rsid w:val="00955E12"/>
    <w:rsid w:val="00962886"/>
    <w:rsid w:val="009704B6"/>
    <w:rsid w:val="00970E7E"/>
    <w:rsid w:val="00973075"/>
    <w:rsid w:val="009754FD"/>
    <w:rsid w:val="009758A5"/>
    <w:rsid w:val="00976B3A"/>
    <w:rsid w:val="009829C6"/>
    <w:rsid w:val="009935D6"/>
    <w:rsid w:val="009961DB"/>
    <w:rsid w:val="00996831"/>
    <w:rsid w:val="00996E13"/>
    <w:rsid w:val="009A4E50"/>
    <w:rsid w:val="009A6F22"/>
    <w:rsid w:val="009B05B8"/>
    <w:rsid w:val="009B2F92"/>
    <w:rsid w:val="009B4504"/>
    <w:rsid w:val="009B5B76"/>
    <w:rsid w:val="009B70AC"/>
    <w:rsid w:val="009C0A84"/>
    <w:rsid w:val="009C11D8"/>
    <w:rsid w:val="009C6628"/>
    <w:rsid w:val="009D0D1D"/>
    <w:rsid w:val="009D164A"/>
    <w:rsid w:val="009D5BBA"/>
    <w:rsid w:val="009E5C90"/>
    <w:rsid w:val="009F0943"/>
    <w:rsid w:val="009F0EA8"/>
    <w:rsid w:val="009F22EC"/>
    <w:rsid w:val="009F3D92"/>
    <w:rsid w:val="009F58DB"/>
    <w:rsid w:val="00A0023F"/>
    <w:rsid w:val="00A021CD"/>
    <w:rsid w:val="00A10969"/>
    <w:rsid w:val="00A11CF1"/>
    <w:rsid w:val="00A17DE9"/>
    <w:rsid w:val="00A211E5"/>
    <w:rsid w:val="00A27A2D"/>
    <w:rsid w:val="00A30241"/>
    <w:rsid w:val="00A34CA1"/>
    <w:rsid w:val="00A35129"/>
    <w:rsid w:val="00A36BFD"/>
    <w:rsid w:val="00A36EEF"/>
    <w:rsid w:val="00A37CFA"/>
    <w:rsid w:val="00A4775D"/>
    <w:rsid w:val="00A52015"/>
    <w:rsid w:val="00A52588"/>
    <w:rsid w:val="00A53336"/>
    <w:rsid w:val="00A55CAD"/>
    <w:rsid w:val="00A573AF"/>
    <w:rsid w:val="00A60384"/>
    <w:rsid w:val="00A60FC6"/>
    <w:rsid w:val="00A61421"/>
    <w:rsid w:val="00A62177"/>
    <w:rsid w:val="00A62DFD"/>
    <w:rsid w:val="00A713B3"/>
    <w:rsid w:val="00A73E9D"/>
    <w:rsid w:val="00A765BB"/>
    <w:rsid w:val="00A82721"/>
    <w:rsid w:val="00A830C9"/>
    <w:rsid w:val="00A83725"/>
    <w:rsid w:val="00A83C4B"/>
    <w:rsid w:val="00A84A54"/>
    <w:rsid w:val="00A85890"/>
    <w:rsid w:val="00A86A25"/>
    <w:rsid w:val="00A91CCD"/>
    <w:rsid w:val="00A952CD"/>
    <w:rsid w:val="00A96CEB"/>
    <w:rsid w:val="00A96DED"/>
    <w:rsid w:val="00AA1206"/>
    <w:rsid w:val="00AA2DE1"/>
    <w:rsid w:val="00AA3F6A"/>
    <w:rsid w:val="00AA5AB2"/>
    <w:rsid w:val="00AA764E"/>
    <w:rsid w:val="00AB2D6F"/>
    <w:rsid w:val="00AB4BAC"/>
    <w:rsid w:val="00AB5B31"/>
    <w:rsid w:val="00AB786A"/>
    <w:rsid w:val="00AC2447"/>
    <w:rsid w:val="00AC4644"/>
    <w:rsid w:val="00AC7386"/>
    <w:rsid w:val="00AD0B44"/>
    <w:rsid w:val="00AD15AA"/>
    <w:rsid w:val="00AD2628"/>
    <w:rsid w:val="00AD3840"/>
    <w:rsid w:val="00AD5AC9"/>
    <w:rsid w:val="00AE0DA5"/>
    <w:rsid w:val="00AE5CA2"/>
    <w:rsid w:val="00AF05D5"/>
    <w:rsid w:val="00AF2826"/>
    <w:rsid w:val="00AF3AFD"/>
    <w:rsid w:val="00AF4675"/>
    <w:rsid w:val="00AF7200"/>
    <w:rsid w:val="00B01BE9"/>
    <w:rsid w:val="00B02605"/>
    <w:rsid w:val="00B03414"/>
    <w:rsid w:val="00B062C5"/>
    <w:rsid w:val="00B14786"/>
    <w:rsid w:val="00B14FCB"/>
    <w:rsid w:val="00B17820"/>
    <w:rsid w:val="00B20D21"/>
    <w:rsid w:val="00B23284"/>
    <w:rsid w:val="00B23675"/>
    <w:rsid w:val="00B321D9"/>
    <w:rsid w:val="00B32970"/>
    <w:rsid w:val="00B36C8E"/>
    <w:rsid w:val="00B37CC5"/>
    <w:rsid w:val="00B5102C"/>
    <w:rsid w:val="00B577A3"/>
    <w:rsid w:val="00B6113A"/>
    <w:rsid w:val="00B65C71"/>
    <w:rsid w:val="00B66713"/>
    <w:rsid w:val="00B715E1"/>
    <w:rsid w:val="00B73098"/>
    <w:rsid w:val="00B77354"/>
    <w:rsid w:val="00B8160F"/>
    <w:rsid w:val="00B840BD"/>
    <w:rsid w:val="00B847BC"/>
    <w:rsid w:val="00B90ED5"/>
    <w:rsid w:val="00B92639"/>
    <w:rsid w:val="00B94821"/>
    <w:rsid w:val="00B96954"/>
    <w:rsid w:val="00BA14A1"/>
    <w:rsid w:val="00BA2873"/>
    <w:rsid w:val="00BA449E"/>
    <w:rsid w:val="00BA6DD3"/>
    <w:rsid w:val="00BB681D"/>
    <w:rsid w:val="00BB6EED"/>
    <w:rsid w:val="00BC07AF"/>
    <w:rsid w:val="00BC1CB6"/>
    <w:rsid w:val="00BC6659"/>
    <w:rsid w:val="00BD0F4A"/>
    <w:rsid w:val="00BD2188"/>
    <w:rsid w:val="00BD31FF"/>
    <w:rsid w:val="00BD62A4"/>
    <w:rsid w:val="00BD7B08"/>
    <w:rsid w:val="00BE0295"/>
    <w:rsid w:val="00BE79E8"/>
    <w:rsid w:val="00BF0F56"/>
    <w:rsid w:val="00BF178D"/>
    <w:rsid w:val="00BF208A"/>
    <w:rsid w:val="00BF58EB"/>
    <w:rsid w:val="00BF6608"/>
    <w:rsid w:val="00BF664E"/>
    <w:rsid w:val="00BF6D13"/>
    <w:rsid w:val="00C02422"/>
    <w:rsid w:val="00C034EA"/>
    <w:rsid w:val="00C1426E"/>
    <w:rsid w:val="00C2268E"/>
    <w:rsid w:val="00C23AF9"/>
    <w:rsid w:val="00C24399"/>
    <w:rsid w:val="00C2485F"/>
    <w:rsid w:val="00C254F3"/>
    <w:rsid w:val="00C26DBD"/>
    <w:rsid w:val="00C32496"/>
    <w:rsid w:val="00C34B83"/>
    <w:rsid w:val="00C34C46"/>
    <w:rsid w:val="00C35CED"/>
    <w:rsid w:val="00C40EC7"/>
    <w:rsid w:val="00C41024"/>
    <w:rsid w:val="00C50DED"/>
    <w:rsid w:val="00C50F5D"/>
    <w:rsid w:val="00C53588"/>
    <w:rsid w:val="00C5493F"/>
    <w:rsid w:val="00C576CF"/>
    <w:rsid w:val="00C57A54"/>
    <w:rsid w:val="00C57BB7"/>
    <w:rsid w:val="00C62517"/>
    <w:rsid w:val="00C62CD9"/>
    <w:rsid w:val="00C6331E"/>
    <w:rsid w:val="00C64C9E"/>
    <w:rsid w:val="00C66CC0"/>
    <w:rsid w:val="00C7010D"/>
    <w:rsid w:val="00C71164"/>
    <w:rsid w:val="00C73013"/>
    <w:rsid w:val="00C76EAD"/>
    <w:rsid w:val="00C77167"/>
    <w:rsid w:val="00C82C0A"/>
    <w:rsid w:val="00C85FEA"/>
    <w:rsid w:val="00C87756"/>
    <w:rsid w:val="00C923DA"/>
    <w:rsid w:val="00C92D6C"/>
    <w:rsid w:val="00C94CF2"/>
    <w:rsid w:val="00CA4285"/>
    <w:rsid w:val="00CA5A3B"/>
    <w:rsid w:val="00CA7EE6"/>
    <w:rsid w:val="00CB1EA1"/>
    <w:rsid w:val="00CB2747"/>
    <w:rsid w:val="00CC6704"/>
    <w:rsid w:val="00CC6A9A"/>
    <w:rsid w:val="00CD2438"/>
    <w:rsid w:val="00CD3DE4"/>
    <w:rsid w:val="00CD5FC2"/>
    <w:rsid w:val="00CE39A2"/>
    <w:rsid w:val="00D01400"/>
    <w:rsid w:val="00D03254"/>
    <w:rsid w:val="00D03702"/>
    <w:rsid w:val="00D051ED"/>
    <w:rsid w:val="00D06218"/>
    <w:rsid w:val="00D0769E"/>
    <w:rsid w:val="00D160FE"/>
    <w:rsid w:val="00D225AC"/>
    <w:rsid w:val="00D27A7C"/>
    <w:rsid w:val="00D3099A"/>
    <w:rsid w:val="00D363A3"/>
    <w:rsid w:val="00D40D35"/>
    <w:rsid w:val="00D40E00"/>
    <w:rsid w:val="00D4252E"/>
    <w:rsid w:val="00D42EA5"/>
    <w:rsid w:val="00D4491B"/>
    <w:rsid w:val="00D53498"/>
    <w:rsid w:val="00D5371D"/>
    <w:rsid w:val="00D54E75"/>
    <w:rsid w:val="00D66B4C"/>
    <w:rsid w:val="00D7103F"/>
    <w:rsid w:val="00D726C5"/>
    <w:rsid w:val="00D7392F"/>
    <w:rsid w:val="00D7502F"/>
    <w:rsid w:val="00D7555F"/>
    <w:rsid w:val="00D808C5"/>
    <w:rsid w:val="00D80B5A"/>
    <w:rsid w:val="00D85C1B"/>
    <w:rsid w:val="00D910DB"/>
    <w:rsid w:val="00DA1409"/>
    <w:rsid w:val="00DA213A"/>
    <w:rsid w:val="00DA594D"/>
    <w:rsid w:val="00DA6AF3"/>
    <w:rsid w:val="00DB3819"/>
    <w:rsid w:val="00DB49E8"/>
    <w:rsid w:val="00DB766D"/>
    <w:rsid w:val="00DD0CEE"/>
    <w:rsid w:val="00DD2C7E"/>
    <w:rsid w:val="00DD4942"/>
    <w:rsid w:val="00DE07F0"/>
    <w:rsid w:val="00DE512D"/>
    <w:rsid w:val="00DF0FFE"/>
    <w:rsid w:val="00E00C84"/>
    <w:rsid w:val="00E04FB6"/>
    <w:rsid w:val="00E0504E"/>
    <w:rsid w:val="00E1472A"/>
    <w:rsid w:val="00E1779E"/>
    <w:rsid w:val="00E20C71"/>
    <w:rsid w:val="00E30647"/>
    <w:rsid w:val="00E32B85"/>
    <w:rsid w:val="00E34882"/>
    <w:rsid w:val="00E34E33"/>
    <w:rsid w:val="00E35BD5"/>
    <w:rsid w:val="00E37979"/>
    <w:rsid w:val="00E4004E"/>
    <w:rsid w:val="00E416C3"/>
    <w:rsid w:val="00E45040"/>
    <w:rsid w:val="00E45CDD"/>
    <w:rsid w:val="00E45E1D"/>
    <w:rsid w:val="00E50162"/>
    <w:rsid w:val="00E5087C"/>
    <w:rsid w:val="00E511D5"/>
    <w:rsid w:val="00E51BAF"/>
    <w:rsid w:val="00E52B7F"/>
    <w:rsid w:val="00E54BD5"/>
    <w:rsid w:val="00E57C74"/>
    <w:rsid w:val="00E60BBF"/>
    <w:rsid w:val="00E6250E"/>
    <w:rsid w:val="00E64090"/>
    <w:rsid w:val="00E64A19"/>
    <w:rsid w:val="00E66B66"/>
    <w:rsid w:val="00E71E4D"/>
    <w:rsid w:val="00E729B7"/>
    <w:rsid w:val="00E72D1A"/>
    <w:rsid w:val="00E73D2A"/>
    <w:rsid w:val="00E7558F"/>
    <w:rsid w:val="00E80AF4"/>
    <w:rsid w:val="00E82D26"/>
    <w:rsid w:val="00E82E49"/>
    <w:rsid w:val="00E84269"/>
    <w:rsid w:val="00E90A43"/>
    <w:rsid w:val="00E91904"/>
    <w:rsid w:val="00E94784"/>
    <w:rsid w:val="00EA1BF6"/>
    <w:rsid w:val="00EA37B2"/>
    <w:rsid w:val="00EB1544"/>
    <w:rsid w:val="00EB31DC"/>
    <w:rsid w:val="00EC5B8C"/>
    <w:rsid w:val="00EC6807"/>
    <w:rsid w:val="00EC7FF7"/>
    <w:rsid w:val="00ED1B3E"/>
    <w:rsid w:val="00ED3F3A"/>
    <w:rsid w:val="00ED3FBF"/>
    <w:rsid w:val="00ED5188"/>
    <w:rsid w:val="00ED716B"/>
    <w:rsid w:val="00EE00E7"/>
    <w:rsid w:val="00EE1CA3"/>
    <w:rsid w:val="00EE4DF4"/>
    <w:rsid w:val="00EE7A8F"/>
    <w:rsid w:val="00EF3D1B"/>
    <w:rsid w:val="00EF6217"/>
    <w:rsid w:val="00EF6828"/>
    <w:rsid w:val="00F01AA5"/>
    <w:rsid w:val="00F020B6"/>
    <w:rsid w:val="00F04F8F"/>
    <w:rsid w:val="00F10C40"/>
    <w:rsid w:val="00F10F16"/>
    <w:rsid w:val="00F123E6"/>
    <w:rsid w:val="00F12577"/>
    <w:rsid w:val="00F14664"/>
    <w:rsid w:val="00F146CB"/>
    <w:rsid w:val="00F14B94"/>
    <w:rsid w:val="00F16FDC"/>
    <w:rsid w:val="00F2162F"/>
    <w:rsid w:val="00F2564C"/>
    <w:rsid w:val="00F2668A"/>
    <w:rsid w:val="00F35C64"/>
    <w:rsid w:val="00F40256"/>
    <w:rsid w:val="00F426C4"/>
    <w:rsid w:val="00F45117"/>
    <w:rsid w:val="00F47569"/>
    <w:rsid w:val="00F53CC6"/>
    <w:rsid w:val="00F54135"/>
    <w:rsid w:val="00F55F09"/>
    <w:rsid w:val="00F56C1C"/>
    <w:rsid w:val="00F56FF5"/>
    <w:rsid w:val="00F63F5C"/>
    <w:rsid w:val="00F65380"/>
    <w:rsid w:val="00F760D4"/>
    <w:rsid w:val="00F85339"/>
    <w:rsid w:val="00F9031F"/>
    <w:rsid w:val="00F91258"/>
    <w:rsid w:val="00F94CCC"/>
    <w:rsid w:val="00F97AF1"/>
    <w:rsid w:val="00FA15B6"/>
    <w:rsid w:val="00FA4083"/>
    <w:rsid w:val="00FA4365"/>
    <w:rsid w:val="00FA555D"/>
    <w:rsid w:val="00FA5583"/>
    <w:rsid w:val="00FA6F70"/>
    <w:rsid w:val="00FB0542"/>
    <w:rsid w:val="00FC0C61"/>
    <w:rsid w:val="00FC22BF"/>
    <w:rsid w:val="00FC27E9"/>
    <w:rsid w:val="00FC625F"/>
    <w:rsid w:val="00FC6F37"/>
    <w:rsid w:val="00FC7019"/>
    <w:rsid w:val="00FC7856"/>
    <w:rsid w:val="00FD0183"/>
    <w:rsid w:val="00FD22DA"/>
    <w:rsid w:val="00FD5007"/>
    <w:rsid w:val="00FD600B"/>
    <w:rsid w:val="00FD65AF"/>
    <w:rsid w:val="00FE15E4"/>
    <w:rsid w:val="00FE3D9D"/>
    <w:rsid w:val="00FE41E3"/>
    <w:rsid w:val="00FF4B70"/>
    <w:rsid w:val="00FF7B7E"/>
    <w:rsid w:val="6824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E70CC1"/>
  <w15:chartTrackingRefBased/>
  <w15:docId w15:val="{E753B014-C286-45C6-8CFA-6D83002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2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59"/>
    <w:rsid w:val="00000655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E423D"/>
    <w:rPr>
      <w:color w:val="808080"/>
    </w:rPr>
  </w:style>
  <w:style w:type="paragraph" w:styleId="Title">
    <w:name w:val="Title"/>
    <w:basedOn w:val="Normal"/>
    <w:link w:val="TitleChar"/>
    <w:qFormat/>
    <w:rsid w:val="00A713B3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A713B3"/>
    <w:rPr>
      <w:sz w:val="32"/>
    </w:rPr>
  </w:style>
  <w:style w:type="paragraph" w:styleId="BodyText">
    <w:name w:val="Body Text"/>
    <w:basedOn w:val="Normal"/>
    <w:link w:val="BodyTextChar"/>
    <w:rsid w:val="00A713B3"/>
    <w:rPr>
      <w:i/>
      <w:szCs w:val="20"/>
    </w:rPr>
  </w:style>
  <w:style w:type="character" w:customStyle="1" w:styleId="BodyTextChar">
    <w:name w:val="Body Text Char"/>
    <w:link w:val="BodyText"/>
    <w:rsid w:val="00A713B3"/>
    <w:rPr>
      <w:i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713B3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713B3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38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2E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72E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72EB"/>
    <w:rPr>
      <w:color w:val="0000FF"/>
      <w:u w:val="single"/>
    </w:rPr>
  </w:style>
  <w:style w:type="paragraph" w:customStyle="1" w:styleId="psection-1">
    <w:name w:val="psection-1"/>
    <w:basedOn w:val="Normal"/>
    <w:rsid w:val="009F58DB"/>
    <w:pPr>
      <w:spacing w:before="100" w:beforeAutospacing="1" w:after="100" w:afterAutospacing="1"/>
    </w:pPr>
  </w:style>
  <w:style w:type="character" w:customStyle="1" w:styleId="enumxml">
    <w:name w:val="enumxml"/>
    <w:basedOn w:val="DefaultParagraphFont"/>
    <w:rsid w:val="009F58DB"/>
  </w:style>
  <w:style w:type="paragraph" w:customStyle="1" w:styleId="psection-2">
    <w:name w:val="psection-2"/>
    <w:basedOn w:val="Normal"/>
    <w:rsid w:val="009F58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6A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6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A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A9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57A94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10F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0FA6"/>
  </w:style>
  <w:style w:type="character" w:styleId="EndnoteReference">
    <w:name w:val="endnote reference"/>
    <w:basedOn w:val="DefaultParagraphFont"/>
    <w:uiPriority w:val="99"/>
    <w:semiHidden/>
    <w:unhideWhenUsed/>
    <w:rsid w:val="00710FA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74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478E"/>
  </w:style>
  <w:style w:type="character" w:styleId="FootnoteReference">
    <w:name w:val="footnote reference"/>
    <w:basedOn w:val="DefaultParagraphFont"/>
    <w:semiHidden/>
    <w:unhideWhenUsed/>
    <w:rsid w:val="007747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E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5836F2"/>
    <w:rPr>
      <w:rFonts w:ascii="Times New Roman" w:hAnsi="Times New Roman" w:cs="Times New Roman"/>
      <w:sz w:val="20"/>
    </w:rPr>
  </w:style>
  <w:style w:type="character" w:customStyle="1" w:styleId="Style2">
    <w:name w:val="Style2"/>
    <w:basedOn w:val="DefaultParagraphFont"/>
    <w:uiPriority w:val="1"/>
    <w:rsid w:val="003A3732"/>
    <w:rPr>
      <w:rFonts w:asciiTheme="minorHAnsi" w:hAnsiTheme="minorHAnsi" w:cstheme="minorBidi"/>
      <w:sz w:val="19"/>
    </w:rPr>
  </w:style>
  <w:style w:type="character" w:customStyle="1" w:styleId="Style3">
    <w:name w:val="Style3"/>
    <w:basedOn w:val="DefaultParagraphFont"/>
    <w:uiPriority w:val="1"/>
    <w:rsid w:val="00947418"/>
    <w:rPr>
      <w:rFonts w:asciiTheme="minorHAnsi" w:hAnsiTheme="minorHAnsi" w:cstheme="minorBidi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49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SCSA@fairfax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417C73A68E465D8E6AB8006A39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E005-783D-467E-980C-733017E2E209}"/>
      </w:docPartPr>
      <w:docPartBody>
        <w:p w:rsidR="006C09A0" w:rsidRDefault="006C09A0" w:rsidP="006C09A0">
          <w:pPr>
            <w:pStyle w:val="B1417C73A68E465D8E6AB8006A397418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65A8153567F247A0905B8C0D363B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6528-5729-443A-9ED1-3E2B8EA338E4}"/>
      </w:docPartPr>
      <w:docPartBody>
        <w:p w:rsidR="006C09A0" w:rsidRDefault="006C09A0" w:rsidP="006C09A0">
          <w:pPr>
            <w:pStyle w:val="65A8153567F247A0905B8C0D363B0AB5"/>
            <w:bidi/>
          </w:pPr>
          <w:r>
            <w:rPr>
              <w:rStyle w:val="PlaceholderText"/>
              <w:rtl/>
              <w:lang w:bidi="fa-IR"/>
            </w:rPr>
            <w:t>تاریخ را وارد کنید.</w:t>
          </w:r>
        </w:p>
      </w:docPartBody>
    </w:docPart>
    <w:docPart>
      <w:docPartPr>
        <w:name w:val="CF0D50D359F84B77A3DEEA92E103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3F6D-9120-4F3F-A4D2-BB4D9A4C2EF6}"/>
      </w:docPartPr>
      <w:docPartBody>
        <w:p w:rsidR="006C09A0" w:rsidRDefault="006C09A0" w:rsidP="006C09A0">
          <w:pPr>
            <w:pStyle w:val="CF0D50D359F84B77A3DEEA92E1035F2D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9B28373AAD51476AA35153B81664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9A93-78D0-49EB-875B-BF186DCC9237}"/>
      </w:docPartPr>
      <w:docPartBody>
        <w:p w:rsidR="006C09A0" w:rsidRDefault="006C09A0" w:rsidP="006C09A0">
          <w:pPr>
            <w:pStyle w:val="9B28373AAD51476AA35153B81664A7D6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FA4504861F344F639BDE0B94088F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6ADC-1E67-4B08-8160-ED0450D1760B}"/>
      </w:docPartPr>
      <w:docPartBody>
        <w:p w:rsidR="006C09A0" w:rsidRDefault="006C09A0" w:rsidP="006C09A0">
          <w:pPr>
            <w:pStyle w:val="FA4504861F344F639BDE0B94088F92D1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D71FA97778DD4C4687905766CFB9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28F3-3B2C-4CD9-BC2E-8966A4852265}"/>
      </w:docPartPr>
      <w:docPartBody>
        <w:p w:rsidR="006C09A0" w:rsidRDefault="006C09A0" w:rsidP="006C09A0">
          <w:pPr>
            <w:pStyle w:val="D71FA97778DD4C4687905766CFB9E0AE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6F38B9B2261545318AF96F58ADB8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3DA5-03BE-4442-A27E-95DD459F1BAE}"/>
      </w:docPartPr>
      <w:docPartBody>
        <w:p w:rsidR="006C09A0" w:rsidRDefault="006C09A0" w:rsidP="006C09A0">
          <w:pPr>
            <w:pStyle w:val="6F38B9B2261545318AF96F58ADB80092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3AEE856386794F28992E75C53A20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B2A5-E8DF-4EDD-B7E5-EADEBCA6034A}"/>
      </w:docPartPr>
      <w:docPartBody>
        <w:p w:rsidR="006C09A0" w:rsidRDefault="006C09A0" w:rsidP="006C09A0">
          <w:pPr>
            <w:pStyle w:val="3AEE856386794F28992E75C53A20701A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2FEAA426C2554AC89458B3973DAA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89DD-3C35-44F0-A95E-4E755BF0DDBC}"/>
      </w:docPartPr>
      <w:docPartBody>
        <w:p w:rsidR="006C09A0" w:rsidRDefault="006C09A0" w:rsidP="006C09A0">
          <w:pPr>
            <w:pStyle w:val="2FEAA426C2554AC89458B3973DAA1ABF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86BCC7BBCF3642C1A082A2D9C38F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C52E-7DF2-4E89-AEF9-D4ED0F94800A}"/>
      </w:docPartPr>
      <w:docPartBody>
        <w:p w:rsidR="006C09A0" w:rsidRDefault="006C09A0" w:rsidP="006C09A0">
          <w:pPr>
            <w:pStyle w:val="86BCC7BBCF3642C1A082A2D9C38F081E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AD408DC9CD224717AA15940898BD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40C2-7172-40FD-8C8F-8C1CDDFE51B4}"/>
      </w:docPartPr>
      <w:docPartBody>
        <w:p w:rsidR="006C09A0" w:rsidRDefault="006C09A0" w:rsidP="006C09A0">
          <w:pPr>
            <w:pStyle w:val="AD408DC9CD224717AA15940898BD0A1F"/>
            <w:bidi/>
          </w:pPr>
          <w:r>
            <w:rPr>
              <w:rStyle w:val="PlaceholderText"/>
              <w:rtl/>
              <w:lang w:bidi="fa-IR"/>
            </w:rPr>
            <w:t>تاریخ را وارد کنید.</w:t>
          </w:r>
        </w:p>
      </w:docPartBody>
    </w:docPart>
    <w:docPart>
      <w:docPartPr>
        <w:name w:val="8AB5ADB3BCA346ECBD7026A002E6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ABE9-B762-4346-A335-870D826A197E}"/>
      </w:docPartPr>
      <w:docPartBody>
        <w:p w:rsidR="006C09A0" w:rsidRDefault="006C09A0" w:rsidP="006C09A0">
          <w:pPr>
            <w:pStyle w:val="8AB5ADB3BCA346ECBD7026A002E66801"/>
            <w:bidi/>
          </w:pPr>
          <w:r>
            <w:rPr>
              <w:rStyle w:val="PlaceholderText"/>
              <w:rtl/>
              <w:lang w:bidi="fa-IR"/>
            </w:rPr>
            <w:t>تاریخ را وارد کنید.</w:t>
          </w:r>
        </w:p>
      </w:docPartBody>
    </w:docPart>
    <w:docPart>
      <w:docPartPr>
        <w:name w:val="8703B1A883C44B199167F71FD3CC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D964-264F-44DB-8069-37B88CF224B9}"/>
      </w:docPartPr>
      <w:docPartBody>
        <w:p w:rsidR="006C09A0" w:rsidRDefault="006C09A0" w:rsidP="006C09A0">
          <w:pPr>
            <w:pStyle w:val="8703B1A883C44B199167F71FD3CCF86D"/>
            <w:bidi/>
          </w:pPr>
          <w:r>
            <w:rPr>
              <w:rStyle w:val="PlaceholderText"/>
              <w:rtl/>
              <w:lang w:bidi="fa-IR"/>
            </w:rPr>
            <w:t>تاریخ را وارد کنید.</w:t>
          </w:r>
        </w:p>
      </w:docPartBody>
    </w:docPart>
    <w:docPart>
      <w:docPartPr>
        <w:name w:val="8C2138D5A31E4C01942DB0B6D077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883D-F257-431E-A9EE-AD6203FA7A96}"/>
      </w:docPartPr>
      <w:docPartBody>
        <w:p w:rsidR="006C09A0" w:rsidRDefault="006C09A0" w:rsidP="006C09A0">
          <w:pPr>
            <w:pStyle w:val="8C2138D5A31E4C01942DB0B6D077E865"/>
            <w:bidi/>
          </w:pPr>
          <w:r>
            <w:rPr>
              <w:rStyle w:val="PlaceholderText"/>
              <w:rtl/>
              <w:lang w:bidi="fa-IR"/>
            </w:rPr>
            <w:t>تاریخ را وارد کنید.</w:t>
          </w:r>
        </w:p>
      </w:docPartBody>
    </w:docPart>
    <w:docPart>
      <w:docPartPr>
        <w:name w:val="2C14A790B43041469A691DF95733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5555-CF12-40CE-9361-2D62F7F0D682}"/>
      </w:docPartPr>
      <w:docPartBody>
        <w:p w:rsidR="006C09A0" w:rsidRDefault="006C09A0" w:rsidP="006C09A0">
          <w:pPr>
            <w:pStyle w:val="2C14A790B43041469A691DF957333D32"/>
            <w:bidi/>
          </w:pPr>
          <w:r>
            <w:rPr>
              <w:rStyle w:val="PlaceholderText"/>
              <w:rtl/>
              <w:lang w:bidi="fa-IR"/>
            </w:rPr>
            <w:t>تاریخ را وارد کنید.</w:t>
          </w:r>
        </w:p>
      </w:docPartBody>
    </w:docPart>
    <w:docPart>
      <w:docPartPr>
        <w:name w:val="40CA4094DB79403F9D5EDD2EE42B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0BAB-2385-47CB-B6FC-AC04860F8EFC}"/>
      </w:docPartPr>
      <w:docPartBody>
        <w:p w:rsidR="006C09A0" w:rsidRDefault="006C09A0" w:rsidP="006C09A0">
          <w:pPr>
            <w:pStyle w:val="40CA4094DB79403F9D5EDD2EE42B2925"/>
            <w:bidi/>
          </w:pPr>
          <w:r>
            <w:rPr>
              <w:rStyle w:val="PlaceholderText"/>
              <w:rtl/>
              <w:lang w:bidi="fa-IR"/>
            </w:rPr>
            <w:t>تاریخ را وارد کنید.</w:t>
          </w:r>
        </w:p>
      </w:docPartBody>
    </w:docPart>
    <w:docPart>
      <w:docPartPr>
        <w:name w:val="2FBC7C30F9EB40B5A9E8152A2DE1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0091-06AB-4A9C-84CE-DA8C23C9AEE3}"/>
      </w:docPartPr>
      <w:docPartBody>
        <w:p w:rsidR="006C09A0" w:rsidRDefault="006C09A0" w:rsidP="006C09A0">
          <w:pPr>
            <w:pStyle w:val="2FBC7C30F9EB40B5A9E8152A2DE1FB56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365AE9383466457BA4E62A8DCDDB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6EA4-B148-4362-BA23-A290C1523EFE}"/>
      </w:docPartPr>
      <w:docPartBody>
        <w:p w:rsidR="006C09A0" w:rsidRDefault="006C09A0" w:rsidP="006C09A0">
          <w:pPr>
            <w:pStyle w:val="365AE9383466457BA4E62A8DCDDB8D63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098F94FB4C5D4B8FA7333347E228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4CF9-C530-4999-B210-0FD7AB683B48}"/>
      </w:docPartPr>
      <w:docPartBody>
        <w:p w:rsidR="006C09A0" w:rsidRDefault="006C09A0" w:rsidP="006C09A0">
          <w:pPr>
            <w:pStyle w:val="098F94FB4C5D4B8FA7333347E22824D6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  <w:docPart>
      <w:docPartPr>
        <w:name w:val="1FDB1535DEFC42ADBD0AF470383A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8B03-15CF-4C76-95CA-3739D29EE668}"/>
      </w:docPartPr>
      <w:docPartBody>
        <w:p w:rsidR="006C09A0" w:rsidRDefault="006C09A0" w:rsidP="006C09A0">
          <w:pPr>
            <w:pStyle w:val="1FDB1535DEFC42ADBD0AF470383A8FD6"/>
            <w:bidi/>
          </w:pPr>
          <w:r>
            <w:rPr>
              <w:rStyle w:val="PlaceholderText"/>
              <w:rtl/>
              <w:lang w:bidi="fa-IR"/>
            </w:rPr>
            <w:t>تاریخ را وارد کنید.</w:t>
          </w:r>
        </w:p>
      </w:docPartBody>
    </w:docPart>
    <w:docPart>
      <w:docPartPr>
        <w:name w:val="26242C9771C74E529CE297CE6BA1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BD22-A5B3-409C-B7EE-F1E5B44ADC4D}"/>
      </w:docPartPr>
      <w:docPartBody>
        <w:p w:rsidR="006C09A0" w:rsidRDefault="006C09A0" w:rsidP="006C09A0">
          <w:pPr>
            <w:pStyle w:val="26242C9771C74E529CE297CE6BA1C4B6"/>
            <w:bidi/>
          </w:pPr>
          <w:r>
            <w:rPr>
              <w:rStyle w:val="PlaceholderText"/>
              <w:i/>
              <w:iCs/>
              <w:rtl/>
              <w:lang w:bidi="fa-IR"/>
            </w:rPr>
            <w:t>برای وارد کردن متن، اینجا را کلیک کنید یا ضربه بزن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A0"/>
    <w:rsid w:val="003E61D6"/>
    <w:rsid w:val="006C09A0"/>
    <w:rsid w:val="008F0222"/>
    <w:rsid w:val="00AC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09A0"/>
    <w:rPr>
      <w:color w:val="808080"/>
    </w:rPr>
  </w:style>
  <w:style w:type="paragraph" w:customStyle="1" w:styleId="B1417C73A68E465D8E6AB8006A397418">
    <w:name w:val="B1417C73A68E465D8E6AB8006A397418"/>
    <w:rsid w:val="006C0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A8153567F247A0905B8C0D363B0AB5">
    <w:name w:val="65A8153567F247A0905B8C0D363B0AB5"/>
    <w:rsid w:val="006C0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F0D50D359F84B77A3DEEA92E1035F2D">
    <w:name w:val="CF0D50D359F84B77A3DEEA92E1035F2D"/>
    <w:rsid w:val="006C09A0"/>
  </w:style>
  <w:style w:type="paragraph" w:customStyle="1" w:styleId="9B28373AAD51476AA35153B81664A7D6">
    <w:name w:val="9B28373AAD51476AA35153B81664A7D6"/>
    <w:rsid w:val="006C09A0"/>
  </w:style>
  <w:style w:type="paragraph" w:customStyle="1" w:styleId="FA4504861F344F639BDE0B94088F92D1">
    <w:name w:val="FA4504861F344F639BDE0B94088F92D1"/>
    <w:rsid w:val="006C09A0"/>
  </w:style>
  <w:style w:type="paragraph" w:customStyle="1" w:styleId="D71FA97778DD4C4687905766CFB9E0AE">
    <w:name w:val="D71FA97778DD4C4687905766CFB9E0AE"/>
    <w:rsid w:val="006C09A0"/>
  </w:style>
  <w:style w:type="paragraph" w:customStyle="1" w:styleId="6F38B9B2261545318AF96F58ADB80092">
    <w:name w:val="6F38B9B2261545318AF96F58ADB80092"/>
    <w:rsid w:val="006C09A0"/>
  </w:style>
  <w:style w:type="paragraph" w:customStyle="1" w:styleId="3AEE856386794F28992E75C53A20701A">
    <w:name w:val="3AEE856386794F28992E75C53A20701A"/>
    <w:rsid w:val="006C09A0"/>
  </w:style>
  <w:style w:type="paragraph" w:customStyle="1" w:styleId="2FEAA426C2554AC89458B3973DAA1ABF">
    <w:name w:val="2FEAA426C2554AC89458B3973DAA1ABF"/>
    <w:rsid w:val="006C09A0"/>
  </w:style>
  <w:style w:type="paragraph" w:customStyle="1" w:styleId="86BCC7BBCF3642C1A082A2D9C38F081E">
    <w:name w:val="86BCC7BBCF3642C1A082A2D9C38F081E"/>
    <w:rsid w:val="006C09A0"/>
  </w:style>
  <w:style w:type="paragraph" w:customStyle="1" w:styleId="AD408DC9CD224717AA15940898BD0A1F">
    <w:name w:val="AD408DC9CD224717AA15940898BD0A1F"/>
    <w:rsid w:val="006C09A0"/>
  </w:style>
  <w:style w:type="paragraph" w:customStyle="1" w:styleId="8AB5ADB3BCA346ECBD7026A002E66801">
    <w:name w:val="8AB5ADB3BCA346ECBD7026A002E66801"/>
    <w:rsid w:val="006C09A0"/>
  </w:style>
  <w:style w:type="paragraph" w:customStyle="1" w:styleId="8703B1A883C44B199167F71FD3CCF86D">
    <w:name w:val="8703B1A883C44B199167F71FD3CCF86D"/>
    <w:rsid w:val="006C09A0"/>
  </w:style>
  <w:style w:type="paragraph" w:customStyle="1" w:styleId="8C2138D5A31E4C01942DB0B6D077E865">
    <w:name w:val="8C2138D5A31E4C01942DB0B6D077E865"/>
    <w:rsid w:val="006C09A0"/>
  </w:style>
  <w:style w:type="paragraph" w:customStyle="1" w:styleId="2C14A790B43041469A691DF957333D32">
    <w:name w:val="2C14A790B43041469A691DF957333D32"/>
    <w:rsid w:val="006C09A0"/>
  </w:style>
  <w:style w:type="paragraph" w:customStyle="1" w:styleId="40CA4094DB79403F9D5EDD2EE42B2925">
    <w:name w:val="40CA4094DB79403F9D5EDD2EE42B2925"/>
    <w:rsid w:val="006C09A0"/>
  </w:style>
  <w:style w:type="paragraph" w:customStyle="1" w:styleId="2FBC7C30F9EB40B5A9E8152A2DE1FB56">
    <w:name w:val="2FBC7C30F9EB40B5A9E8152A2DE1FB56"/>
    <w:rsid w:val="006C09A0"/>
  </w:style>
  <w:style w:type="paragraph" w:customStyle="1" w:styleId="365AE9383466457BA4E62A8DCDDB8D63">
    <w:name w:val="365AE9383466457BA4E62A8DCDDB8D63"/>
    <w:rsid w:val="006C09A0"/>
  </w:style>
  <w:style w:type="paragraph" w:customStyle="1" w:styleId="098F94FB4C5D4B8FA7333347E22824D6">
    <w:name w:val="098F94FB4C5D4B8FA7333347E22824D6"/>
    <w:rsid w:val="006C09A0"/>
  </w:style>
  <w:style w:type="paragraph" w:customStyle="1" w:styleId="1FDB1535DEFC42ADBD0AF470383A8FD6">
    <w:name w:val="1FDB1535DEFC42ADBD0AF470383A8FD6"/>
    <w:rsid w:val="006C09A0"/>
  </w:style>
  <w:style w:type="paragraph" w:customStyle="1" w:styleId="26242C9771C74E529CE297CE6BA1C4B6">
    <w:name w:val="26242C9771C74E529CE297CE6BA1C4B6"/>
    <w:rsid w:val="006C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E21A6-10FD-496C-BB58-A449142912D2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FCC5A-AB6B-41D5-AA30-6B9440D09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84EFF-3668-428A-9666-34B14DA33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223F6-C1EA-4943-A2CF-6AF1AFF7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AC9C6-D9D0-4EDB-8BDD-A015D3F24B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subject/>
  <dc:creator>cmetzb</dc:creator>
  <cp:keywords/>
  <cp:lastModifiedBy>Hotochin, Samira</cp:lastModifiedBy>
  <cp:revision>3</cp:revision>
  <cp:lastPrinted>2020-06-09T17:59:00Z</cp:lastPrinted>
  <dcterms:created xsi:type="dcterms:W3CDTF">2023-10-10T13:31:00Z</dcterms:created>
  <dcterms:modified xsi:type="dcterms:W3CDTF">2023-10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  <property fmtid="{D5CDD505-2E9C-101B-9397-08002B2CF9AE}" pid="3" name="GrammarlyDocumentId">
    <vt:lpwstr>73f3e343a313c9a4f7381a8c8d7c805f9b6f769a0114df4961f52d9dbf918826</vt:lpwstr>
  </property>
</Properties>
</file>